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4263B0" w14:paraId="691AE7AF" w14:textId="77777777" w:rsidTr="00F320AA">
        <w:trPr>
          <w:cantSplit/>
        </w:trPr>
        <w:tc>
          <w:tcPr>
            <w:tcW w:w="1418" w:type="dxa"/>
            <w:vAlign w:val="center"/>
          </w:tcPr>
          <w:p w14:paraId="1E193EC7" w14:textId="77777777" w:rsidR="00F320AA" w:rsidRPr="004263B0" w:rsidRDefault="00F320AA" w:rsidP="00F320AA">
            <w:pPr>
              <w:spacing w:before="0"/>
              <w:rPr>
                <w:rFonts w:ascii="Verdana" w:hAnsi="Verdana"/>
                <w:position w:val="6"/>
              </w:rPr>
            </w:pPr>
            <w:r w:rsidRPr="004263B0">
              <w:drawing>
                <wp:inline distT="0" distB="0" distL="0" distR="0" wp14:anchorId="683653F1" wp14:editId="073F314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98A2458" w14:textId="77777777" w:rsidR="00F320AA" w:rsidRPr="004263B0" w:rsidRDefault="00F320AA" w:rsidP="00F320AA">
            <w:pPr>
              <w:spacing w:before="400" w:after="48" w:line="240" w:lineRule="atLeast"/>
              <w:rPr>
                <w:rFonts w:ascii="Verdana" w:hAnsi="Verdana"/>
                <w:position w:val="6"/>
              </w:rPr>
            </w:pPr>
            <w:r w:rsidRPr="004263B0">
              <w:rPr>
                <w:rFonts w:ascii="Verdana" w:hAnsi="Verdana" w:cs="Times"/>
                <w:b/>
                <w:position w:val="6"/>
                <w:sz w:val="22"/>
                <w:szCs w:val="22"/>
              </w:rPr>
              <w:t>World Radiocommunication Conference (WRC-23)</w:t>
            </w:r>
            <w:r w:rsidRPr="004263B0">
              <w:rPr>
                <w:rFonts w:ascii="Verdana" w:hAnsi="Verdana" w:cs="Times"/>
                <w:b/>
                <w:position w:val="6"/>
                <w:sz w:val="26"/>
                <w:szCs w:val="26"/>
              </w:rPr>
              <w:br/>
            </w:r>
            <w:r w:rsidRPr="004263B0">
              <w:rPr>
                <w:rFonts w:ascii="Verdana" w:hAnsi="Verdana"/>
                <w:b/>
                <w:bCs/>
                <w:position w:val="6"/>
                <w:sz w:val="18"/>
                <w:szCs w:val="18"/>
              </w:rPr>
              <w:t>Dubai, 20 November - 15 December 2023</w:t>
            </w:r>
          </w:p>
        </w:tc>
        <w:tc>
          <w:tcPr>
            <w:tcW w:w="1951" w:type="dxa"/>
            <w:vAlign w:val="center"/>
          </w:tcPr>
          <w:p w14:paraId="53A12BD2" w14:textId="77777777" w:rsidR="00F320AA" w:rsidRPr="004263B0" w:rsidRDefault="00EB0812" w:rsidP="00F320AA">
            <w:pPr>
              <w:spacing w:before="0" w:line="240" w:lineRule="atLeast"/>
            </w:pPr>
            <w:r w:rsidRPr="004263B0">
              <w:drawing>
                <wp:inline distT="0" distB="0" distL="0" distR="0" wp14:anchorId="1E52136A" wp14:editId="4DBF79D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4263B0" w14:paraId="1AB93FB3" w14:textId="77777777">
        <w:trPr>
          <w:cantSplit/>
        </w:trPr>
        <w:tc>
          <w:tcPr>
            <w:tcW w:w="6911" w:type="dxa"/>
            <w:gridSpan w:val="2"/>
            <w:tcBorders>
              <w:bottom w:val="single" w:sz="12" w:space="0" w:color="auto"/>
            </w:tcBorders>
          </w:tcPr>
          <w:p w14:paraId="483720F4" w14:textId="77777777" w:rsidR="00A066F1" w:rsidRPr="004263B0"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05F81E90" w14:textId="77777777" w:rsidR="00A066F1" w:rsidRPr="004263B0" w:rsidRDefault="00A066F1" w:rsidP="00A066F1">
            <w:pPr>
              <w:spacing w:before="0" w:line="240" w:lineRule="atLeast"/>
              <w:rPr>
                <w:rFonts w:ascii="Verdana" w:hAnsi="Verdana"/>
                <w:szCs w:val="24"/>
              </w:rPr>
            </w:pPr>
          </w:p>
        </w:tc>
      </w:tr>
      <w:tr w:rsidR="00A066F1" w:rsidRPr="004263B0" w14:paraId="514DD102" w14:textId="77777777">
        <w:trPr>
          <w:cantSplit/>
        </w:trPr>
        <w:tc>
          <w:tcPr>
            <w:tcW w:w="6911" w:type="dxa"/>
            <w:gridSpan w:val="2"/>
            <w:tcBorders>
              <w:top w:val="single" w:sz="12" w:space="0" w:color="auto"/>
            </w:tcBorders>
          </w:tcPr>
          <w:p w14:paraId="4FCD7125" w14:textId="77777777" w:rsidR="00A066F1" w:rsidRPr="004263B0"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77A7E59" w14:textId="77777777" w:rsidR="00A066F1" w:rsidRPr="004263B0" w:rsidRDefault="00A066F1" w:rsidP="00A066F1">
            <w:pPr>
              <w:spacing w:before="0" w:line="240" w:lineRule="atLeast"/>
              <w:rPr>
                <w:rFonts w:ascii="Verdana" w:hAnsi="Verdana"/>
                <w:sz w:val="20"/>
              </w:rPr>
            </w:pPr>
          </w:p>
        </w:tc>
      </w:tr>
      <w:tr w:rsidR="00A066F1" w:rsidRPr="004263B0" w14:paraId="676E05E3" w14:textId="77777777">
        <w:trPr>
          <w:cantSplit/>
          <w:trHeight w:val="23"/>
        </w:trPr>
        <w:tc>
          <w:tcPr>
            <w:tcW w:w="6911" w:type="dxa"/>
            <w:gridSpan w:val="2"/>
            <w:shd w:val="clear" w:color="auto" w:fill="auto"/>
          </w:tcPr>
          <w:p w14:paraId="315807CE" w14:textId="77777777" w:rsidR="00A066F1" w:rsidRPr="004263B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4263B0">
              <w:rPr>
                <w:rFonts w:ascii="Verdana" w:hAnsi="Verdana"/>
                <w:sz w:val="20"/>
                <w:szCs w:val="20"/>
              </w:rPr>
              <w:t>PLENARY MEETING</w:t>
            </w:r>
          </w:p>
        </w:tc>
        <w:tc>
          <w:tcPr>
            <w:tcW w:w="3120" w:type="dxa"/>
            <w:gridSpan w:val="2"/>
          </w:tcPr>
          <w:p w14:paraId="193027A8" w14:textId="77777777" w:rsidR="00A066F1" w:rsidRPr="004263B0" w:rsidRDefault="00E55816" w:rsidP="00AA666F">
            <w:pPr>
              <w:tabs>
                <w:tab w:val="left" w:pos="851"/>
              </w:tabs>
              <w:spacing w:before="0" w:line="240" w:lineRule="atLeast"/>
              <w:rPr>
                <w:rFonts w:ascii="Verdana" w:hAnsi="Verdana"/>
                <w:sz w:val="20"/>
              </w:rPr>
            </w:pPr>
            <w:r w:rsidRPr="004263B0">
              <w:rPr>
                <w:rFonts w:ascii="Verdana" w:hAnsi="Verdana"/>
                <w:b/>
                <w:sz w:val="20"/>
              </w:rPr>
              <w:t>Addendum 9 to</w:t>
            </w:r>
            <w:r w:rsidRPr="004263B0">
              <w:rPr>
                <w:rFonts w:ascii="Verdana" w:hAnsi="Verdana"/>
                <w:b/>
                <w:sz w:val="20"/>
              </w:rPr>
              <w:br/>
              <w:t>Document 65</w:t>
            </w:r>
            <w:r w:rsidR="00A066F1" w:rsidRPr="004263B0">
              <w:rPr>
                <w:rFonts w:ascii="Verdana" w:hAnsi="Verdana"/>
                <w:b/>
                <w:sz w:val="20"/>
              </w:rPr>
              <w:t>-</w:t>
            </w:r>
            <w:r w:rsidR="005E10C9" w:rsidRPr="004263B0">
              <w:rPr>
                <w:rFonts w:ascii="Verdana" w:hAnsi="Verdana"/>
                <w:b/>
                <w:sz w:val="20"/>
              </w:rPr>
              <w:t>E</w:t>
            </w:r>
          </w:p>
        </w:tc>
      </w:tr>
      <w:tr w:rsidR="00A066F1" w:rsidRPr="004263B0" w14:paraId="711B85EE" w14:textId="77777777">
        <w:trPr>
          <w:cantSplit/>
          <w:trHeight w:val="23"/>
        </w:trPr>
        <w:tc>
          <w:tcPr>
            <w:tcW w:w="6911" w:type="dxa"/>
            <w:gridSpan w:val="2"/>
            <w:shd w:val="clear" w:color="auto" w:fill="auto"/>
          </w:tcPr>
          <w:p w14:paraId="02E4B59A" w14:textId="77777777" w:rsidR="00A066F1" w:rsidRPr="004263B0"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1B178A26" w14:textId="77777777" w:rsidR="00A066F1" w:rsidRPr="004263B0" w:rsidRDefault="00420873" w:rsidP="00A066F1">
            <w:pPr>
              <w:tabs>
                <w:tab w:val="left" w:pos="993"/>
              </w:tabs>
              <w:spacing w:before="0"/>
              <w:rPr>
                <w:rFonts w:ascii="Verdana" w:hAnsi="Verdana"/>
                <w:sz w:val="20"/>
              </w:rPr>
            </w:pPr>
            <w:r w:rsidRPr="004263B0">
              <w:rPr>
                <w:rFonts w:ascii="Verdana" w:hAnsi="Verdana"/>
                <w:b/>
                <w:sz w:val="20"/>
              </w:rPr>
              <w:t>29 September 2023</w:t>
            </w:r>
          </w:p>
        </w:tc>
      </w:tr>
      <w:tr w:rsidR="00A066F1" w:rsidRPr="004263B0" w14:paraId="70D558A8" w14:textId="77777777">
        <w:trPr>
          <w:cantSplit/>
          <w:trHeight w:val="23"/>
        </w:trPr>
        <w:tc>
          <w:tcPr>
            <w:tcW w:w="6911" w:type="dxa"/>
            <w:gridSpan w:val="2"/>
            <w:shd w:val="clear" w:color="auto" w:fill="auto"/>
          </w:tcPr>
          <w:p w14:paraId="47EE0029" w14:textId="77777777" w:rsidR="00A066F1" w:rsidRPr="004263B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1088F2C0" w14:textId="77777777" w:rsidR="00A066F1" w:rsidRPr="004263B0" w:rsidRDefault="00E55816" w:rsidP="00A066F1">
            <w:pPr>
              <w:tabs>
                <w:tab w:val="left" w:pos="993"/>
              </w:tabs>
              <w:spacing w:before="0"/>
              <w:rPr>
                <w:rFonts w:ascii="Verdana" w:hAnsi="Verdana"/>
                <w:b/>
                <w:sz w:val="20"/>
              </w:rPr>
            </w:pPr>
            <w:r w:rsidRPr="004263B0">
              <w:rPr>
                <w:rFonts w:ascii="Verdana" w:hAnsi="Verdana"/>
                <w:b/>
                <w:sz w:val="20"/>
              </w:rPr>
              <w:t>Original: English</w:t>
            </w:r>
          </w:p>
        </w:tc>
      </w:tr>
      <w:tr w:rsidR="00A066F1" w:rsidRPr="004263B0" w14:paraId="651EF4E7" w14:textId="77777777" w:rsidTr="00025864">
        <w:trPr>
          <w:cantSplit/>
          <w:trHeight w:val="23"/>
        </w:trPr>
        <w:tc>
          <w:tcPr>
            <w:tcW w:w="10031" w:type="dxa"/>
            <w:gridSpan w:val="4"/>
            <w:shd w:val="clear" w:color="auto" w:fill="auto"/>
          </w:tcPr>
          <w:p w14:paraId="43B72BFA" w14:textId="77777777" w:rsidR="00A066F1" w:rsidRPr="004263B0" w:rsidRDefault="00A066F1" w:rsidP="00A066F1">
            <w:pPr>
              <w:tabs>
                <w:tab w:val="left" w:pos="993"/>
              </w:tabs>
              <w:spacing w:before="0"/>
              <w:rPr>
                <w:rFonts w:ascii="Verdana" w:hAnsi="Verdana"/>
                <w:b/>
                <w:sz w:val="20"/>
              </w:rPr>
            </w:pPr>
          </w:p>
        </w:tc>
      </w:tr>
      <w:tr w:rsidR="00E55816" w:rsidRPr="004263B0" w14:paraId="556671E9" w14:textId="77777777" w:rsidTr="00025864">
        <w:trPr>
          <w:cantSplit/>
          <w:trHeight w:val="23"/>
        </w:trPr>
        <w:tc>
          <w:tcPr>
            <w:tcW w:w="10031" w:type="dxa"/>
            <w:gridSpan w:val="4"/>
            <w:shd w:val="clear" w:color="auto" w:fill="auto"/>
          </w:tcPr>
          <w:p w14:paraId="6FA62F03" w14:textId="77777777" w:rsidR="00E55816" w:rsidRPr="004263B0" w:rsidRDefault="00884D60" w:rsidP="00E55816">
            <w:pPr>
              <w:pStyle w:val="Source"/>
            </w:pPr>
            <w:r w:rsidRPr="004263B0">
              <w:t>European Common Proposals</w:t>
            </w:r>
          </w:p>
        </w:tc>
      </w:tr>
      <w:tr w:rsidR="00E55816" w:rsidRPr="004263B0" w14:paraId="12A0BA60" w14:textId="77777777" w:rsidTr="00025864">
        <w:trPr>
          <w:cantSplit/>
          <w:trHeight w:val="23"/>
        </w:trPr>
        <w:tc>
          <w:tcPr>
            <w:tcW w:w="10031" w:type="dxa"/>
            <w:gridSpan w:val="4"/>
            <w:shd w:val="clear" w:color="auto" w:fill="auto"/>
          </w:tcPr>
          <w:p w14:paraId="562CE02B" w14:textId="77777777" w:rsidR="00E55816" w:rsidRPr="004263B0" w:rsidRDefault="007D5320" w:rsidP="00E55816">
            <w:pPr>
              <w:pStyle w:val="Title1"/>
            </w:pPr>
            <w:r w:rsidRPr="004263B0">
              <w:t>PROPOSALS FOR THE WORK OF THE CONFERENCE</w:t>
            </w:r>
          </w:p>
        </w:tc>
      </w:tr>
      <w:tr w:rsidR="00E55816" w:rsidRPr="004263B0" w14:paraId="08579AC5" w14:textId="77777777" w:rsidTr="00025864">
        <w:trPr>
          <w:cantSplit/>
          <w:trHeight w:val="23"/>
        </w:trPr>
        <w:tc>
          <w:tcPr>
            <w:tcW w:w="10031" w:type="dxa"/>
            <w:gridSpan w:val="4"/>
            <w:shd w:val="clear" w:color="auto" w:fill="auto"/>
          </w:tcPr>
          <w:p w14:paraId="3B1AA5CE" w14:textId="77777777" w:rsidR="00E55816" w:rsidRPr="004263B0" w:rsidRDefault="00E55816" w:rsidP="00E55816">
            <w:pPr>
              <w:pStyle w:val="Title2"/>
            </w:pPr>
          </w:p>
        </w:tc>
      </w:tr>
      <w:tr w:rsidR="00A538A6" w:rsidRPr="004263B0" w14:paraId="5B442E76" w14:textId="77777777" w:rsidTr="00025864">
        <w:trPr>
          <w:cantSplit/>
          <w:trHeight w:val="23"/>
        </w:trPr>
        <w:tc>
          <w:tcPr>
            <w:tcW w:w="10031" w:type="dxa"/>
            <w:gridSpan w:val="4"/>
            <w:shd w:val="clear" w:color="auto" w:fill="auto"/>
          </w:tcPr>
          <w:p w14:paraId="23D91D42" w14:textId="77777777" w:rsidR="00A538A6" w:rsidRPr="004263B0" w:rsidRDefault="004B13CB" w:rsidP="004B13CB">
            <w:pPr>
              <w:pStyle w:val="Agendaitem"/>
              <w:rPr>
                <w:lang w:val="en-GB"/>
              </w:rPr>
            </w:pPr>
            <w:r w:rsidRPr="004263B0">
              <w:rPr>
                <w:lang w:val="en-GB"/>
              </w:rPr>
              <w:t>Agenda item 1.9</w:t>
            </w:r>
          </w:p>
        </w:tc>
      </w:tr>
    </w:tbl>
    <w:bookmarkEnd w:id="5"/>
    <w:bookmarkEnd w:id="6"/>
    <w:p w14:paraId="61B75BA0" w14:textId="77777777" w:rsidR="00187BD9" w:rsidRPr="004263B0" w:rsidRDefault="00712EEB" w:rsidP="00CC1AD8">
      <w:r w:rsidRPr="004263B0">
        <w:t>1.9</w:t>
      </w:r>
      <w:r w:rsidRPr="004263B0">
        <w:tab/>
        <w:t>to review Appendix </w:t>
      </w:r>
      <w:r w:rsidRPr="004263B0">
        <w:rPr>
          <w:b/>
        </w:rPr>
        <w:t>27</w:t>
      </w:r>
      <w:r w:rsidRPr="004263B0">
        <w:t xml:space="preserve"> of the Radio Regulations and consider appropriate regulatory actions and updates based on ITU</w:t>
      </w:r>
      <w:r w:rsidRPr="004263B0">
        <w:noBreakHyphen/>
        <w:t xml:space="preserve">R studies, </w:t>
      </w:r>
      <w:proofErr w:type="gramStart"/>
      <w:r w:rsidRPr="004263B0">
        <w:t>in order to</w:t>
      </w:r>
      <w:proofErr w:type="gramEnd"/>
      <w:r w:rsidRPr="004263B0">
        <w:t xml:space="preserve"> </w:t>
      </w:r>
      <w:r w:rsidRPr="004263B0">
        <w:rPr>
          <w:bCs/>
        </w:rPr>
        <w:t>accommodate</w:t>
      </w:r>
      <w:r w:rsidRPr="004263B0">
        <w:t xml:space="preserve"> </w:t>
      </w:r>
      <w:r w:rsidRPr="004263B0">
        <w:rPr>
          <w:bCs/>
        </w:rPr>
        <w:t>digital technologies</w:t>
      </w:r>
      <w:r w:rsidRPr="004263B0">
        <w:t xml:space="preserve"> for commercial aviation safety-of-life applications in existing HF bands allocated to the aeronautical mobile (R) service and ensure coexistence of current HF systems alongside modernized HF systems</w:t>
      </w:r>
      <w:r w:rsidRPr="004263B0">
        <w:rPr>
          <w:lang w:eastAsia="zh-CN"/>
        </w:rPr>
        <w:t>,</w:t>
      </w:r>
      <w:r w:rsidRPr="004263B0">
        <w:t xml:space="preserve"> in accordance with Resolution </w:t>
      </w:r>
      <w:r w:rsidRPr="004263B0">
        <w:rPr>
          <w:b/>
        </w:rPr>
        <w:t>429</w:t>
      </w:r>
      <w:r w:rsidRPr="004263B0">
        <w:rPr>
          <w:b/>
          <w:lang w:eastAsia="zh-CN"/>
        </w:rPr>
        <w:t xml:space="preserve"> (WRC</w:t>
      </w:r>
      <w:r w:rsidRPr="004263B0">
        <w:rPr>
          <w:b/>
          <w:lang w:eastAsia="zh-CN"/>
        </w:rPr>
        <w:noBreakHyphen/>
        <w:t>19)</w:t>
      </w:r>
      <w:r w:rsidRPr="004263B0">
        <w:rPr>
          <w:lang w:eastAsia="zh-CN"/>
        </w:rPr>
        <w:t>;</w:t>
      </w:r>
    </w:p>
    <w:p w14:paraId="2451C662" w14:textId="77777777" w:rsidR="001541FB" w:rsidRPr="004263B0" w:rsidRDefault="001541FB" w:rsidP="001541FB">
      <w:pPr>
        <w:pStyle w:val="Headingb"/>
        <w:rPr>
          <w:lang w:val="en-GB"/>
        </w:rPr>
      </w:pPr>
      <w:r w:rsidRPr="004263B0">
        <w:rPr>
          <w:lang w:val="en-GB"/>
        </w:rPr>
        <w:t>Introduction</w:t>
      </w:r>
    </w:p>
    <w:p w14:paraId="7034659B" w14:textId="40A3FBFF" w:rsidR="001541FB" w:rsidRPr="004263B0" w:rsidRDefault="001541FB" w:rsidP="001541FB">
      <w:r w:rsidRPr="004263B0">
        <w:t xml:space="preserve">This agenda item provides the opportunity to include in RR Appendix </w:t>
      </w:r>
      <w:r w:rsidRPr="004263B0">
        <w:rPr>
          <w:b/>
          <w:bCs/>
        </w:rPr>
        <w:t>27</w:t>
      </w:r>
      <w:r w:rsidRPr="004263B0">
        <w:t xml:space="preserve"> the relevant part of current text of the Rules of Procedure and make other changes to Appendix </w:t>
      </w:r>
      <w:r w:rsidRPr="004263B0">
        <w:rPr>
          <w:b/>
          <w:bCs/>
        </w:rPr>
        <w:t>27</w:t>
      </w:r>
      <w:r w:rsidRPr="004263B0">
        <w:t xml:space="preserve"> on the use of wideband digital emissions. A decision in accordance with this proposal would require appropriate action to be taken in regards with the Rules of Procedure relating to RR Appendix </w:t>
      </w:r>
      <w:r w:rsidRPr="004263B0">
        <w:rPr>
          <w:b/>
          <w:bCs/>
        </w:rPr>
        <w:t>27</w:t>
      </w:r>
      <w:r w:rsidRPr="004263B0">
        <w:t xml:space="preserve">. The suppression of Resolution </w:t>
      </w:r>
      <w:r w:rsidRPr="004263B0">
        <w:rPr>
          <w:b/>
          <w:bCs/>
        </w:rPr>
        <w:t xml:space="preserve">429 (WRC-19) </w:t>
      </w:r>
      <w:r w:rsidRPr="004263B0">
        <w:t>is also proposed.</w:t>
      </w:r>
    </w:p>
    <w:p w14:paraId="252ADA81" w14:textId="77777777" w:rsidR="001541FB" w:rsidRPr="004263B0" w:rsidRDefault="001541FB" w:rsidP="001541FB">
      <w:pPr>
        <w:pStyle w:val="Headingb"/>
        <w:rPr>
          <w:lang w:val="en-GB"/>
        </w:rPr>
      </w:pPr>
      <w:r w:rsidRPr="004263B0">
        <w:rPr>
          <w:lang w:val="en-GB"/>
        </w:rPr>
        <w:t>Proposals</w:t>
      </w:r>
    </w:p>
    <w:p w14:paraId="52430581" w14:textId="77777777" w:rsidR="00241FA2" w:rsidRPr="004263B0" w:rsidRDefault="00241FA2" w:rsidP="00EB54B2"/>
    <w:p w14:paraId="703713C8" w14:textId="77777777" w:rsidR="00187BD9" w:rsidRPr="004263B0" w:rsidRDefault="00187BD9" w:rsidP="00187BD9">
      <w:pPr>
        <w:tabs>
          <w:tab w:val="clear" w:pos="1134"/>
          <w:tab w:val="clear" w:pos="1871"/>
          <w:tab w:val="clear" w:pos="2268"/>
        </w:tabs>
        <w:overflowPunct/>
        <w:autoSpaceDE/>
        <w:autoSpaceDN/>
        <w:adjustRightInd/>
        <w:spacing w:before="0"/>
        <w:textAlignment w:val="auto"/>
      </w:pPr>
      <w:r w:rsidRPr="004263B0">
        <w:br w:type="page"/>
      </w:r>
    </w:p>
    <w:p w14:paraId="0BFECB68" w14:textId="77777777" w:rsidR="00712EEB" w:rsidRPr="004263B0" w:rsidRDefault="00712EEB" w:rsidP="00496979">
      <w:pPr>
        <w:pStyle w:val="AppendixNo"/>
        <w:spacing w:before="0"/>
      </w:pPr>
      <w:bookmarkStart w:id="7" w:name="_Toc42084192"/>
      <w:r w:rsidRPr="004263B0">
        <w:lastRenderedPageBreak/>
        <w:t xml:space="preserve">APPENDIX </w:t>
      </w:r>
      <w:r w:rsidRPr="004263B0">
        <w:rPr>
          <w:rStyle w:val="href"/>
        </w:rPr>
        <w:t>27</w:t>
      </w:r>
      <w:r w:rsidRPr="004263B0">
        <w:t xml:space="preserve"> (REV.WRC</w:t>
      </w:r>
      <w:r w:rsidRPr="004263B0">
        <w:noBreakHyphen/>
        <w:t>19)</w:t>
      </w:r>
      <w:r w:rsidRPr="004263B0">
        <w:rPr>
          <w:rStyle w:val="FootnoteReference"/>
        </w:rPr>
        <w:footnoteReference w:customMarkFollows="1" w:id="1"/>
        <w:t>*</w:t>
      </w:r>
      <w:bookmarkEnd w:id="7"/>
    </w:p>
    <w:p w14:paraId="48CE100D" w14:textId="77777777" w:rsidR="00712EEB" w:rsidRPr="004263B0" w:rsidRDefault="00712EEB" w:rsidP="00496979">
      <w:pPr>
        <w:pStyle w:val="Appendixtitle"/>
      </w:pPr>
      <w:bookmarkStart w:id="8" w:name="_Toc42084193"/>
      <w:r w:rsidRPr="004263B0">
        <w:t>Frequency allotment Plan for the aeronautical mobile (R)</w:t>
      </w:r>
      <w:r w:rsidRPr="004263B0">
        <w:br/>
        <w:t>service and related information</w:t>
      </w:r>
      <w:bookmarkEnd w:id="8"/>
    </w:p>
    <w:p w14:paraId="244A9033" w14:textId="77777777" w:rsidR="00712EEB" w:rsidRPr="004263B0" w:rsidRDefault="00712EEB" w:rsidP="00496979">
      <w:pPr>
        <w:pStyle w:val="Part1"/>
      </w:pPr>
      <w:r w:rsidRPr="004263B0">
        <w:t>PART  I  –  General provisions</w:t>
      </w:r>
    </w:p>
    <w:p w14:paraId="5B8AC752" w14:textId="77777777" w:rsidR="00712EEB" w:rsidRPr="004263B0" w:rsidRDefault="00712EEB" w:rsidP="00496979">
      <w:pPr>
        <w:pStyle w:val="Section1"/>
      </w:pPr>
      <w:r w:rsidRPr="004263B0">
        <w:t>Section II  –  Technical and operational principles used</w:t>
      </w:r>
      <w:r w:rsidRPr="004263B0">
        <w:br/>
        <w:t>for the establishment of the Plan of allotment of frequencies</w:t>
      </w:r>
      <w:r w:rsidRPr="004263B0">
        <w:br/>
        <w:t>in the aeronautical mobile (R) service</w:t>
      </w:r>
    </w:p>
    <w:p w14:paraId="760D89F9" w14:textId="77777777" w:rsidR="00712EEB" w:rsidRPr="004263B0" w:rsidRDefault="00712EEB" w:rsidP="00496979">
      <w:pPr>
        <w:pStyle w:val="Section3"/>
        <w:rPr>
          <w:b/>
          <w:bCs/>
        </w:rPr>
      </w:pPr>
      <w:r w:rsidRPr="004263B0">
        <w:rPr>
          <w:b/>
          <w:bCs/>
        </w:rPr>
        <w:t>A  –  Channel characteristics and utilization</w:t>
      </w:r>
    </w:p>
    <w:p w14:paraId="007318F6" w14:textId="77777777" w:rsidR="00712EEB" w:rsidRPr="004263B0" w:rsidRDefault="00712EEB" w:rsidP="00496979">
      <w:pPr>
        <w:pStyle w:val="Heading1"/>
      </w:pPr>
      <w:r w:rsidRPr="004263B0">
        <w:tab/>
        <w:t>2</w:t>
      </w:r>
      <w:r w:rsidRPr="004263B0">
        <w:tab/>
        <w:t>Frequencies allotted</w:t>
      </w:r>
    </w:p>
    <w:p w14:paraId="5A914073" w14:textId="77777777" w:rsidR="00DB1EB7" w:rsidRPr="004263B0" w:rsidRDefault="00712EEB">
      <w:pPr>
        <w:pStyle w:val="Proposal"/>
      </w:pPr>
      <w:r w:rsidRPr="004263B0">
        <w:t>ADD</w:t>
      </w:r>
      <w:r w:rsidRPr="004263B0">
        <w:tab/>
        <w:t>EUR/65A9/1</w:t>
      </w:r>
      <w:r w:rsidRPr="004263B0">
        <w:rPr>
          <w:vanish/>
          <w:color w:val="7F7F7F" w:themeColor="text1" w:themeTint="80"/>
          <w:vertAlign w:val="superscript"/>
        </w:rPr>
        <w:t>#1633</w:t>
      </w:r>
    </w:p>
    <w:p w14:paraId="116266A1" w14:textId="5A0D3EAB" w:rsidR="00712EEB" w:rsidRPr="004263B0" w:rsidRDefault="00712EEB" w:rsidP="0029468C">
      <w:r w:rsidRPr="004263B0">
        <w:rPr>
          <w:rStyle w:val="Appdef"/>
        </w:rPr>
        <w:t>27/</w:t>
      </w:r>
      <w:r w:rsidRPr="004263B0">
        <w:rPr>
          <w:rStyle w:val="Appdef"/>
          <w:b w:val="0"/>
        </w:rPr>
        <w:t>18A</w:t>
      </w:r>
      <w:r w:rsidRPr="004263B0">
        <w:rPr>
          <w:rStyle w:val="Artdef"/>
        </w:rPr>
        <w:tab/>
      </w:r>
      <w:r w:rsidRPr="004263B0">
        <w:rPr>
          <w:rStyle w:val="Artdef"/>
        </w:rPr>
        <w:tab/>
      </w:r>
      <w:r w:rsidRPr="004263B0">
        <w:t>Individual contiguous or non-contiguous channels complying with the provisions of the Plan</w:t>
      </w:r>
      <w:r w:rsidRPr="004263B0">
        <w:rPr>
          <w:position w:val="6"/>
          <w:sz w:val="18"/>
        </w:rPr>
        <w:t>3</w:t>
      </w:r>
      <w:r w:rsidRPr="004263B0">
        <w:t xml:space="preserve"> contained in this Appendix may be aggregated to provide wideband communication</w:t>
      </w:r>
      <w:r w:rsidR="00EC102E" w:rsidRPr="004263B0">
        <w:t>s</w:t>
      </w:r>
      <w:r w:rsidRPr="004263B0">
        <w:t>.</w:t>
      </w:r>
    </w:p>
    <w:p w14:paraId="0707EE2E" w14:textId="77777777" w:rsidR="00DB1EB7" w:rsidRPr="004263B0" w:rsidRDefault="00DB1EB7">
      <w:pPr>
        <w:pStyle w:val="Reasons"/>
      </w:pPr>
    </w:p>
    <w:p w14:paraId="56491D52" w14:textId="77777777" w:rsidR="00DB1EB7" w:rsidRPr="004263B0" w:rsidRDefault="00712EEB">
      <w:pPr>
        <w:pStyle w:val="Proposal"/>
      </w:pPr>
      <w:r w:rsidRPr="004263B0">
        <w:t>ADD</w:t>
      </w:r>
      <w:r w:rsidRPr="004263B0">
        <w:tab/>
        <w:t>EUR/65A9/2</w:t>
      </w:r>
      <w:r w:rsidRPr="004263B0">
        <w:rPr>
          <w:vanish/>
          <w:color w:val="7F7F7F" w:themeColor="text1" w:themeTint="80"/>
          <w:vertAlign w:val="superscript"/>
        </w:rPr>
        <w:t>#1634</w:t>
      </w:r>
    </w:p>
    <w:p w14:paraId="4DF6BEFC" w14:textId="77777777" w:rsidR="00712EEB" w:rsidRPr="004263B0" w:rsidRDefault="00712EEB" w:rsidP="007A06DE">
      <w:pPr>
        <w:keepNext/>
        <w:spacing w:before="0"/>
        <w:rPr>
          <w:rFonts w:ascii="Verdana" w:hAnsi="Verdana"/>
          <w:b/>
          <w:bCs/>
          <w:color w:val="000000" w:themeColor="text1"/>
          <w:sz w:val="18"/>
        </w:rPr>
      </w:pPr>
      <w:r w:rsidRPr="004263B0">
        <w:rPr>
          <w:color w:val="000000" w:themeColor="text1"/>
        </w:rPr>
        <w:t>_______________</w:t>
      </w:r>
    </w:p>
    <w:p w14:paraId="0E09AE7B" w14:textId="5558BBAF" w:rsidR="00712EEB" w:rsidRPr="004263B0" w:rsidRDefault="00712EEB" w:rsidP="0029468C">
      <w:pPr>
        <w:pStyle w:val="FootnoteText"/>
      </w:pPr>
      <w:r w:rsidRPr="004263B0">
        <w:rPr>
          <w:rStyle w:val="FootnoteReference"/>
        </w:rPr>
        <w:t>3</w:t>
      </w:r>
      <w:r w:rsidRPr="004263B0">
        <w:t xml:space="preserve"> </w:t>
      </w:r>
      <w:r w:rsidRPr="004263B0">
        <w:tab/>
      </w:r>
      <w:r w:rsidRPr="004263B0">
        <w:rPr>
          <w:rStyle w:val="Appdef"/>
        </w:rPr>
        <w:t>27</w:t>
      </w:r>
      <w:r w:rsidRPr="004263B0">
        <w:rPr>
          <w:rStyle w:val="Appdef"/>
          <w:b w:val="0"/>
        </w:rPr>
        <w:t>/18A.1</w:t>
      </w:r>
      <w:r w:rsidRPr="004263B0">
        <w:tab/>
        <w:t>In particular the provisions related to the protection (Part I, Section II B), to power limits (Nos. </w:t>
      </w:r>
      <w:r w:rsidRPr="004263B0">
        <w:rPr>
          <w:rStyle w:val="Appref"/>
          <w:b/>
          <w:bCs/>
        </w:rPr>
        <w:t>27</w:t>
      </w:r>
      <w:r w:rsidRPr="004263B0">
        <w:rPr>
          <w:rStyle w:val="Appref"/>
        </w:rPr>
        <w:t>/60</w:t>
      </w:r>
      <w:r w:rsidRPr="004263B0">
        <w:t xml:space="preserve"> and </w:t>
      </w:r>
      <w:r w:rsidRPr="004263B0">
        <w:rPr>
          <w:rStyle w:val="Appref"/>
          <w:b/>
          <w:bCs/>
        </w:rPr>
        <w:t>27</w:t>
      </w:r>
      <w:r w:rsidRPr="004263B0">
        <w:rPr>
          <w:rStyle w:val="Appref"/>
        </w:rPr>
        <w:t>/61</w:t>
      </w:r>
      <w:r w:rsidRPr="004263B0">
        <w:t>), to class of emissions (No. </w:t>
      </w:r>
      <w:r w:rsidRPr="004263B0">
        <w:rPr>
          <w:rStyle w:val="Appref"/>
          <w:b/>
        </w:rPr>
        <w:t>27</w:t>
      </w:r>
      <w:r w:rsidRPr="004263B0">
        <w:rPr>
          <w:rStyle w:val="Appref"/>
        </w:rPr>
        <w:t>/58</w:t>
      </w:r>
      <w:r w:rsidRPr="004263B0">
        <w:t>), to out-of-band spectrum mask (No. </w:t>
      </w:r>
      <w:r w:rsidRPr="004263B0">
        <w:rPr>
          <w:rStyle w:val="Appref"/>
          <w:b/>
        </w:rPr>
        <w:t>27</w:t>
      </w:r>
      <w:r w:rsidRPr="004263B0">
        <w:rPr>
          <w:rStyle w:val="Appref"/>
        </w:rPr>
        <w:t>/74</w:t>
      </w:r>
      <w:r w:rsidRPr="004263B0">
        <w:t>), to assigned frequency (No. </w:t>
      </w:r>
      <w:r w:rsidRPr="004263B0">
        <w:rPr>
          <w:rStyle w:val="Appref"/>
          <w:b/>
        </w:rPr>
        <w:t>27</w:t>
      </w:r>
      <w:r w:rsidRPr="004263B0">
        <w:rPr>
          <w:rStyle w:val="Appref"/>
        </w:rPr>
        <w:t>/75</w:t>
      </w:r>
      <w:r w:rsidRPr="004263B0">
        <w:t>) and</w:t>
      </w:r>
      <w:r w:rsidR="00F910C2" w:rsidRPr="004263B0">
        <w:t>,</w:t>
      </w:r>
      <w:r w:rsidRPr="004263B0">
        <w:t xml:space="preserve"> to channel spacing (No. </w:t>
      </w:r>
      <w:r w:rsidRPr="004263B0">
        <w:rPr>
          <w:rStyle w:val="Appref"/>
          <w:b/>
        </w:rPr>
        <w:t>27</w:t>
      </w:r>
      <w:r w:rsidRPr="004263B0">
        <w:rPr>
          <w:rStyle w:val="Appref"/>
        </w:rPr>
        <w:t>/11</w:t>
      </w:r>
      <w:r w:rsidRPr="004263B0">
        <w:t>).</w:t>
      </w:r>
    </w:p>
    <w:p w14:paraId="24774B80" w14:textId="53972A28" w:rsidR="00DB1EB7" w:rsidRPr="004263B0" w:rsidRDefault="00712EEB">
      <w:pPr>
        <w:pStyle w:val="Reasons"/>
      </w:pPr>
      <w:r w:rsidRPr="004263B0">
        <w:rPr>
          <w:b/>
        </w:rPr>
        <w:t>Reasons:</w:t>
      </w:r>
      <w:r w:rsidRPr="004263B0">
        <w:tab/>
      </w:r>
      <w:proofErr w:type="gramStart"/>
      <w:r w:rsidR="00153AD1" w:rsidRPr="004263B0">
        <w:t>In order to</w:t>
      </w:r>
      <w:proofErr w:type="gramEnd"/>
      <w:r w:rsidR="00153AD1" w:rsidRPr="004263B0">
        <w:t xml:space="preserve"> use wideband transmissions, and make explicit the possibility of aggregating individual 3 kHz channels as defined in Appendix </w:t>
      </w:r>
      <w:r w:rsidR="00153AD1" w:rsidRPr="004263B0">
        <w:rPr>
          <w:b/>
          <w:bCs/>
        </w:rPr>
        <w:t>27</w:t>
      </w:r>
      <w:r w:rsidR="00153AD1" w:rsidRPr="004263B0">
        <w:t>.</w:t>
      </w:r>
    </w:p>
    <w:p w14:paraId="0F98246D" w14:textId="77777777" w:rsidR="00712EEB" w:rsidRPr="004263B0" w:rsidRDefault="00712EEB" w:rsidP="00496979">
      <w:pPr>
        <w:pStyle w:val="Section3"/>
        <w:rPr>
          <w:b/>
          <w:bCs/>
        </w:rPr>
      </w:pPr>
      <w:r w:rsidRPr="004263B0">
        <w:rPr>
          <w:b/>
          <w:bCs/>
        </w:rPr>
        <w:t>C  –  Classes of emission and power</w:t>
      </w:r>
    </w:p>
    <w:p w14:paraId="5ABA228B" w14:textId="77777777" w:rsidR="00712EEB" w:rsidRPr="004263B0" w:rsidRDefault="00712EEB" w:rsidP="00496979">
      <w:pPr>
        <w:pStyle w:val="Heading1"/>
      </w:pPr>
      <w:r w:rsidRPr="004263B0">
        <w:lastRenderedPageBreak/>
        <w:tab/>
        <w:t>1</w:t>
      </w:r>
      <w:r w:rsidRPr="004263B0">
        <w:tab/>
        <w:t>Classes of emission</w:t>
      </w:r>
    </w:p>
    <w:p w14:paraId="31CC0A22" w14:textId="77777777" w:rsidR="00DB1EB7" w:rsidRPr="004263B0" w:rsidRDefault="00712EEB">
      <w:pPr>
        <w:pStyle w:val="Proposal"/>
      </w:pPr>
      <w:r w:rsidRPr="004263B0">
        <w:t>MOD</w:t>
      </w:r>
      <w:r w:rsidRPr="004263B0">
        <w:tab/>
        <w:t>EUR/65A9/3</w:t>
      </w:r>
      <w:r w:rsidRPr="004263B0">
        <w:rPr>
          <w:vanish/>
          <w:color w:val="7F7F7F" w:themeColor="text1" w:themeTint="80"/>
          <w:vertAlign w:val="superscript"/>
        </w:rPr>
        <w:t>#1635</w:t>
      </w:r>
    </w:p>
    <w:p w14:paraId="7BAD99CF" w14:textId="77777777" w:rsidR="00712EEB" w:rsidRPr="004263B0" w:rsidRDefault="00712EEB" w:rsidP="008B722B">
      <w:pPr>
        <w:pStyle w:val="Heading2CPM"/>
      </w:pPr>
      <w:r w:rsidRPr="004263B0">
        <w:rPr>
          <w:rStyle w:val="Appdef"/>
          <w:b/>
        </w:rPr>
        <w:t>27</w:t>
      </w:r>
      <w:r w:rsidRPr="004263B0">
        <w:rPr>
          <w:rStyle w:val="Appdef"/>
        </w:rPr>
        <w:t>/57</w:t>
      </w:r>
      <w:r w:rsidRPr="004263B0">
        <w:tab/>
        <w:t>1.1</w:t>
      </w:r>
      <w:r w:rsidRPr="004263B0">
        <w:tab/>
        <w:t>Telephony – amplitude modulation:</w:t>
      </w:r>
    </w:p>
    <w:p w14:paraId="4DF283C6" w14:textId="77777777" w:rsidR="00712EEB" w:rsidRPr="004263B0" w:rsidRDefault="00712EEB" w:rsidP="00D70C69">
      <w:pPr>
        <w:tabs>
          <w:tab w:val="clear" w:pos="1871"/>
          <w:tab w:val="left" w:pos="1418"/>
          <w:tab w:val="right" w:pos="9639"/>
        </w:tabs>
        <w:ind w:left="1418" w:right="1417" w:hanging="1418"/>
        <w:rPr>
          <w:rStyle w:val="FootnoteReference"/>
          <w:color w:val="000000"/>
        </w:rPr>
      </w:pPr>
      <w:r w:rsidRPr="004263B0">
        <w:tab/>
      </w:r>
      <w:r w:rsidRPr="004263B0">
        <w:sym w:font="Symbol" w:char="F02D"/>
      </w:r>
      <w:r w:rsidRPr="004263B0">
        <w:tab/>
        <w:t>double sideband</w:t>
      </w:r>
      <w:r w:rsidRPr="004263B0">
        <w:tab/>
        <w:t>A3E</w:t>
      </w:r>
      <w:r w:rsidRPr="004263B0">
        <w:rPr>
          <w:rStyle w:val="FootnoteReference"/>
          <w:color w:val="000000"/>
        </w:rPr>
        <w:footnoteReference w:customMarkFollows="1" w:id="2"/>
        <w:t>*</w:t>
      </w:r>
    </w:p>
    <w:p w14:paraId="6BB61A38" w14:textId="77777777" w:rsidR="00712EEB" w:rsidRPr="004263B0" w:rsidRDefault="00712EEB" w:rsidP="00D70C69">
      <w:pPr>
        <w:tabs>
          <w:tab w:val="clear" w:pos="1871"/>
          <w:tab w:val="left" w:pos="1418"/>
          <w:tab w:val="right" w:pos="9639"/>
        </w:tabs>
        <w:ind w:left="1418" w:right="1417" w:hanging="1418"/>
        <w:rPr>
          <w:rStyle w:val="FootnoteReference"/>
          <w:color w:val="000000"/>
        </w:rPr>
      </w:pPr>
      <w:r w:rsidRPr="004263B0">
        <w:tab/>
      </w:r>
      <w:r w:rsidRPr="004263B0">
        <w:sym w:font="Symbol" w:char="F02D"/>
      </w:r>
      <w:r w:rsidRPr="004263B0">
        <w:tab/>
        <w:t>single sideband, full carrier</w:t>
      </w:r>
      <w:r w:rsidRPr="004263B0">
        <w:tab/>
        <w:t>H3E</w:t>
      </w:r>
      <w:r w:rsidRPr="004263B0">
        <w:rPr>
          <w:rStyle w:val="FootnoteReference"/>
          <w:color w:val="000000"/>
        </w:rPr>
        <w:t>*</w:t>
      </w:r>
    </w:p>
    <w:p w14:paraId="4418C7A3" w14:textId="77777777" w:rsidR="00712EEB" w:rsidRPr="004263B0" w:rsidRDefault="00712EEB" w:rsidP="00D70C69">
      <w:pPr>
        <w:tabs>
          <w:tab w:val="clear" w:pos="1871"/>
          <w:tab w:val="left" w:pos="1418"/>
          <w:tab w:val="right" w:pos="9639"/>
        </w:tabs>
        <w:ind w:left="1418" w:right="1417" w:hanging="1418"/>
        <w:rPr>
          <w:rFonts w:cstheme="minorBidi"/>
          <w:color w:val="244061" w:themeColor="accent1" w:themeShade="80"/>
        </w:rPr>
      </w:pPr>
      <w:r w:rsidRPr="004263B0">
        <w:tab/>
      </w:r>
      <w:r w:rsidRPr="004263B0">
        <w:sym w:font="Symbol" w:char="F02D"/>
      </w:r>
      <w:r w:rsidRPr="004263B0">
        <w:tab/>
        <w:t>single sideband, suppressed carrier</w:t>
      </w:r>
      <w:r w:rsidRPr="004263B0">
        <w:tab/>
        <w:t>J3E</w:t>
      </w:r>
      <w:ins w:id="9" w:author="ANFR2" w:date="2022-06-08T20:41:00Z">
        <w:r w:rsidRPr="004263B0">
          <w:rPr>
            <w:rFonts w:cstheme="minorBidi"/>
            <w:color w:val="244061" w:themeColor="accent1" w:themeShade="80"/>
          </w:rPr>
          <w:t>,</w:t>
        </w:r>
      </w:ins>
      <w:ins w:id="10" w:author="I.T.U." w:date="2022-07-15T14:33:00Z">
        <w:r w:rsidRPr="004263B0">
          <w:rPr>
            <w:rFonts w:cstheme="minorBidi"/>
            <w:color w:val="244061" w:themeColor="accent1" w:themeShade="80"/>
          </w:rPr>
          <w:t xml:space="preserve"> </w:t>
        </w:r>
      </w:ins>
      <w:ins w:id="11" w:author="ANFR2" w:date="2022-06-08T20:41:00Z">
        <w:r w:rsidRPr="004263B0">
          <w:rPr>
            <w:rFonts w:cstheme="minorBidi"/>
            <w:color w:val="244061" w:themeColor="accent1" w:themeShade="80"/>
          </w:rPr>
          <w:t>J2E, J7E, J9E</w:t>
        </w:r>
      </w:ins>
    </w:p>
    <w:p w14:paraId="05AF8445" w14:textId="7CF031A1" w:rsidR="00DB1EB7" w:rsidRPr="004263B0" w:rsidRDefault="00712EEB">
      <w:pPr>
        <w:pStyle w:val="Reasons"/>
      </w:pPr>
      <w:r w:rsidRPr="004263B0">
        <w:rPr>
          <w:b/>
        </w:rPr>
        <w:t>Reasons:</w:t>
      </w:r>
      <w:r w:rsidRPr="004263B0">
        <w:tab/>
      </w:r>
      <w:r w:rsidR="00F02261" w:rsidRPr="004263B0">
        <w:t>To align with the current Rules of Procedure.</w:t>
      </w:r>
    </w:p>
    <w:p w14:paraId="39720C8E" w14:textId="77777777" w:rsidR="00DB1EB7" w:rsidRPr="004263B0" w:rsidRDefault="00712EEB">
      <w:pPr>
        <w:pStyle w:val="Proposal"/>
      </w:pPr>
      <w:r w:rsidRPr="004263B0">
        <w:t>MOD</w:t>
      </w:r>
      <w:r w:rsidRPr="004263B0">
        <w:tab/>
        <w:t>EUR/65A9/4</w:t>
      </w:r>
      <w:r w:rsidRPr="004263B0">
        <w:rPr>
          <w:vanish/>
          <w:color w:val="7F7F7F" w:themeColor="text1" w:themeTint="80"/>
          <w:vertAlign w:val="superscript"/>
        </w:rPr>
        <w:t>#1636</w:t>
      </w:r>
    </w:p>
    <w:p w14:paraId="675873FB" w14:textId="77777777" w:rsidR="00712EEB" w:rsidRPr="004263B0" w:rsidRDefault="00712EEB" w:rsidP="00383264">
      <w:pPr>
        <w:pStyle w:val="Heading2CPM"/>
      </w:pPr>
      <w:r w:rsidRPr="004263B0">
        <w:tab/>
        <w:t>1.2</w:t>
      </w:r>
      <w:r w:rsidRPr="004263B0">
        <w:tab/>
        <w:t xml:space="preserve">Telegraphy </w:t>
      </w:r>
      <w:del w:id="12" w:author="AUS" w:date="2022-07-12T18:04:00Z">
        <w:r w:rsidRPr="004263B0" w:rsidDel="003621D7">
          <w:delText>(including</w:delText>
        </w:r>
      </w:del>
      <w:del w:id="13" w:author="I.T.U." w:date="2022-07-15T14:35:00Z">
        <w:r w:rsidRPr="004263B0" w:rsidDel="00707A95">
          <w:delText xml:space="preserve"> </w:delText>
        </w:r>
      </w:del>
      <w:del w:id="14" w:author="AUS" w:date="2022-07-12T18:05:00Z">
        <w:r w:rsidRPr="004263B0" w:rsidDel="003621D7">
          <w:delText>automatic</w:delText>
        </w:r>
      </w:del>
      <w:ins w:id="15" w:author="AUS" w:date="2022-07-12T18:04:00Z">
        <w:r w:rsidRPr="004263B0">
          <w:t>and</w:t>
        </w:r>
      </w:ins>
      <w:r w:rsidRPr="004263B0">
        <w:t xml:space="preserve"> data transmission</w:t>
      </w:r>
      <w:del w:id="16" w:author="AUS" w:date="2022-07-12T18:05:00Z">
        <w:r w:rsidRPr="004263B0" w:rsidDel="003621D7">
          <w:delText>)</w:delText>
        </w:r>
      </w:del>
    </w:p>
    <w:p w14:paraId="47666090" w14:textId="77777777" w:rsidR="00DB1EB7" w:rsidRPr="004263B0" w:rsidRDefault="00DB1EB7">
      <w:pPr>
        <w:pStyle w:val="Reasons"/>
      </w:pPr>
    </w:p>
    <w:p w14:paraId="3D93623C" w14:textId="77777777" w:rsidR="00DB1EB7" w:rsidRPr="004263B0" w:rsidRDefault="00712EEB">
      <w:pPr>
        <w:pStyle w:val="Proposal"/>
      </w:pPr>
      <w:r w:rsidRPr="004263B0">
        <w:t>MOD</w:t>
      </w:r>
      <w:r w:rsidRPr="004263B0">
        <w:tab/>
        <w:t>EUR/65A9/5</w:t>
      </w:r>
      <w:r w:rsidRPr="004263B0">
        <w:rPr>
          <w:vanish/>
          <w:color w:val="7F7F7F" w:themeColor="text1" w:themeTint="80"/>
          <w:vertAlign w:val="superscript"/>
        </w:rPr>
        <w:t>#1637</w:t>
      </w:r>
    </w:p>
    <w:p w14:paraId="5A2C5D2E" w14:textId="77777777" w:rsidR="00712EEB" w:rsidRPr="004263B0" w:rsidRDefault="00712EEB" w:rsidP="008B722B">
      <w:pPr>
        <w:pStyle w:val="Heading2CPM"/>
      </w:pPr>
      <w:r w:rsidRPr="004263B0">
        <w:rPr>
          <w:rStyle w:val="Appdef"/>
          <w:b/>
        </w:rPr>
        <w:t>27</w:t>
      </w:r>
      <w:r w:rsidRPr="004263B0">
        <w:rPr>
          <w:rStyle w:val="Appdef"/>
          <w:bCs/>
        </w:rPr>
        <w:t>/58</w:t>
      </w:r>
      <w:r w:rsidRPr="004263B0">
        <w:tab/>
        <w:t>1.2.1</w:t>
      </w:r>
      <w:r w:rsidRPr="004263B0">
        <w:tab/>
        <w:t>Amplitude modulation:</w:t>
      </w:r>
    </w:p>
    <w:p w14:paraId="72FF8F31" w14:textId="77777777" w:rsidR="00712EEB" w:rsidRPr="004263B0" w:rsidRDefault="00712EEB" w:rsidP="00D70C69">
      <w:pPr>
        <w:tabs>
          <w:tab w:val="clear" w:pos="1871"/>
          <w:tab w:val="clear" w:pos="2268"/>
          <w:tab w:val="left" w:pos="1418"/>
          <w:tab w:val="right" w:pos="9639"/>
        </w:tabs>
        <w:ind w:left="1418" w:right="1417" w:hanging="1418"/>
      </w:pPr>
      <w:r w:rsidRPr="004263B0">
        <w:tab/>
      </w:r>
      <w:r w:rsidRPr="004263B0">
        <w:sym w:font="Symbol" w:char="F02D"/>
      </w:r>
      <w:r w:rsidRPr="004263B0">
        <w:tab/>
        <w:t>telegraphy without the use of a modulating audio frequency (by on</w:t>
      </w:r>
      <w:r w:rsidRPr="004263B0">
        <w:noBreakHyphen/>
        <w:t>off keying)</w:t>
      </w:r>
      <w:r w:rsidRPr="004263B0">
        <w:tab/>
        <w:t>A1A, A1B</w:t>
      </w:r>
      <w:r w:rsidRPr="004263B0">
        <w:rPr>
          <w:rStyle w:val="FootnoteReference"/>
          <w:color w:val="000000"/>
        </w:rPr>
        <w:footnoteReference w:customMarkFollows="1" w:id="3"/>
        <w:t>**</w:t>
      </w:r>
    </w:p>
    <w:p w14:paraId="512530B4" w14:textId="77777777" w:rsidR="00712EEB" w:rsidRPr="004263B0" w:rsidRDefault="00712EEB" w:rsidP="00D70C69">
      <w:pPr>
        <w:tabs>
          <w:tab w:val="clear" w:pos="1871"/>
          <w:tab w:val="left" w:pos="1418"/>
          <w:tab w:val="right" w:pos="9639"/>
        </w:tabs>
        <w:ind w:left="1418" w:right="1417" w:hanging="1418"/>
      </w:pPr>
      <w:r w:rsidRPr="004263B0">
        <w:tab/>
        <w:t>–</w:t>
      </w:r>
      <w:r w:rsidRPr="004263B0">
        <w:tab/>
        <w:t>telegraphy by the on-off keying of an amplitude modulating audio frequency or audio frequencies or by the on-off keying of the modulated emission and including selective calling, single sideband, full carrier</w:t>
      </w:r>
      <w:r w:rsidRPr="004263B0">
        <w:tab/>
        <w:t>H2B</w:t>
      </w:r>
    </w:p>
    <w:p w14:paraId="1ACA446E" w14:textId="77777777" w:rsidR="00712EEB" w:rsidRPr="004263B0" w:rsidRDefault="00712EEB" w:rsidP="00D70C69">
      <w:pPr>
        <w:tabs>
          <w:tab w:val="clear" w:pos="1871"/>
          <w:tab w:val="clear" w:pos="2268"/>
          <w:tab w:val="left" w:pos="1418"/>
          <w:tab w:val="right" w:pos="9639"/>
        </w:tabs>
        <w:ind w:left="1418" w:right="1417" w:hanging="1418"/>
      </w:pPr>
      <w:r w:rsidRPr="004263B0">
        <w:tab/>
        <w:t>–</w:t>
      </w:r>
      <w:r w:rsidRPr="004263B0">
        <w:tab/>
        <w:t>multichannel voice frequency telegraphy, single sideband, suppressed carrier</w:t>
      </w:r>
      <w:r w:rsidRPr="004263B0">
        <w:tab/>
        <w:t>J7</w:t>
      </w:r>
      <w:del w:id="25" w:author="AUS" w:date="2022-07-12T18:06:00Z">
        <w:r w:rsidRPr="004263B0" w:rsidDel="00D06CED">
          <w:delText>B</w:delText>
        </w:r>
      </w:del>
      <w:ins w:id="26" w:author="AUS" w:date="2022-07-12T18:06:00Z">
        <w:r w:rsidRPr="004263B0">
          <w:t>A</w:t>
        </w:r>
      </w:ins>
    </w:p>
    <w:p w14:paraId="5CAFFE09" w14:textId="77777777" w:rsidR="00712EEB" w:rsidRPr="004263B0" w:rsidDel="0058314F" w:rsidRDefault="00712EEB" w:rsidP="00D70C69">
      <w:pPr>
        <w:tabs>
          <w:tab w:val="clear" w:pos="1871"/>
          <w:tab w:val="left" w:pos="1418"/>
          <w:tab w:val="right" w:pos="9639"/>
        </w:tabs>
        <w:ind w:left="1418" w:right="1417" w:hanging="1418"/>
        <w:rPr>
          <w:del w:id="27" w:author="ITU" w:date="2022-06-17T11:06:00Z"/>
        </w:rPr>
      </w:pPr>
      <w:del w:id="28" w:author="ITU" w:date="2022-06-17T11:06:00Z">
        <w:r w:rsidRPr="004263B0" w:rsidDel="0058314F">
          <w:tab/>
          <w:delText>–</w:delText>
        </w:r>
        <w:r w:rsidRPr="004263B0" w:rsidDel="0058314F">
          <w:tab/>
        </w:r>
      </w:del>
      <w:del w:id="29" w:author="John Mettrop" w:date="2022-04-13T08:23:00Z">
        <w:r w:rsidRPr="004263B0" w:rsidDel="00422CAF">
          <w:delText>other transmissions such as automatic data transmission, single sideband, suppressed carrier</w:delText>
        </w:r>
        <w:r w:rsidRPr="004263B0" w:rsidDel="00422CAF">
          <w:tab/>
          <w:delText>JXX</w:delText>
        </w:r>
      </w:del>
    </w:p>
    <w:p w14:paraId="66B18372" w14:textId="6A77E29B" w:rsidR="00712EEB" w:rsidRPr="004263B0" w:rsidRDefault="00712EEB" w:rsidP="00D70C69">
      <w:pPr>
        <w:tabs>
          <w:tab w:val="clear" w:pos="1871"/>
          <w:tab w:val="left" w:pos="1418"/>
          <w:tab w:val="right" w:pos="9639"/>
        </w:tabs>
        <w:ind w:left="1418" w:right="1417" w:hanging="1418"/>
        <w:rPr>
          <w:ins w:id="30" w:author="ANFR2" w:date="2022-05-25T12:20:00Z"/>
        </w:rPr>
      </w:pPr>
      <w:ins w:id="31" w:author="ITU" w:date="2022-06-17T11:07:00Z">
        <w:r w:rsidRPr="004263B0">
          <w:tab/>
          <w:t>–</w:t>
        </w:r>
        <w:r w:rsidRPr="004263B0">
          <w:tab/>
        </w:r>
      </w:ins>
      <w:ins w:id="32" w:author="John Mettrop" w:date="2022-04-13T08:23:00Z">
        <w:r w:rsidRPr="004263B0">
          <w:t>telegraphy or data transmissions using any other single sideband, suppressed carrier modulation, under the condition that the reference frequency of the concerned transmission corresponds to the list of carrier (reference) frequencies (No.</w:t>
        </w:r>
      </w:ins>
      <w:ins w:id="33" w:author="Turnbull, Karen" w:date="2022-11-15T10:57:00Z">
        <w:r w:rsidRPr="004263B0">
          <w:t> </w:t>
        </w:r>
      </w:ins>
      <w:ins w:id="34" w:author="John Mettrop" w:date="2022-04-13T08:23:00Z">
        <w:r w:rsidRPr="004263B0">
          <w:rPr>
            <w:rStyle w:val="Appref"/>
            <w:b/>
          </w:rPr>
          <w:t>27</w:t>
        </w:r>
        <w:r w:rsidRPr="004263B0">
          <w:rPr>
            <w:rStyle w:val="Appref"/>
          </w:rPr>
          <w:t>/18</w:t>
        </w:r>
        <w:r w:rsidRPr="004263B0">
          <w:t>) and its occupied bandwidth does not exceed the upper limit of J3E emissions (No.</w:t>
        </w:r>
      </w:ins>
      <w:ins w:id="35" w:author="Turnbull, Karen" w:date="2022-11-15T10:57:00Z">
        <w:r w:rsidRPr="004263B0">
          <w:t> </w:t>
        </w:r>
      </w:ins>
      <w:ins w:id="36" w:author="John Mettrop" w:date="2022-04-13T08:23:00Z">
        <w:r w:rsidRPr="004263B0">
          <w:rPr>
            <w:rStyle w:val="Appref"/>
            <w:b/>
          </w:rPr>
          <w:t>27</w:t>
        </w:r>
        <w:r w:rsidRPr="004263B0">
          <w:rPr>
            <w:rStyle w:val="Appref"/>
          </w:rPr>
          <w:t>/12</w:t>
        </w:r>
        <w:r w:rsidRPr="004263B0">
          <w:t>), i.e.</w:t>
        </w:r>
      </w:ins>
      <w:ins w:id="37" w:author="Fernandez Jimenez, Virginia" w:date="2023-10-04T15:17:00Z">
        <w:r w:rsidR="004D37CD" w:rsidRPr="004263B0">
          <w:t> </w:t>
        </w:r>
      </w:ins>
      <w:ins w:id="38" w:author="John Mettrop" w:date="2022-04-13T08:23:00Z">
        <w:r w:rsidRPr="004263B0">
          <w:t>2</w:t>
        </w:r>
      </w:ins>
      <w:ins w:id="39" w:author="Turnbull, Karen" w:date="2023-03-29T19:33:00Z">
        <w:r w:rsidRPr="004263B0">
          <w:t> </w:t>
        </w:r>
      </w:ins>
      <w:ins w:id="40" w:author="John Mettrop" w:date="2022-04-13T08:23:00Z">
        <w:r w:rsidRPr="004263B0">
          <w:t>800</w:t>
        </w:r>
      </w:ins>
      <w:ins w:id="41" w:author="Turnbull, Karen" w:date="2022-11-15T10:57:00Z">
        <w:r w:rsidRPr="004263B0">
          <w:t> </w:t>
        </w:r>
      </w:ins>
      <w:ins w:id="42" w:author="John Mettrop" w:date="2022-04-13T08:23:00Z">
        <w:r w:rsidRPr="004263B0">
          <w:t>Hz</w:t>
        </w:r>
      </w:ins>
      <w:ins w:id="43" w:author="ANFR2" w:date="2022-05-25T11:45:00Z">
        <w:r w:rsidRPr="004263B0">
          <w:t xml:space="preserve"> for each individual channel</w:t>
        </w:r>
      </w:ins>
      <w:ins w:id="44" w:author="ANFR" w:date="2022-07-14T16:33:00Z">
        <w:r w:rsidRPr="004263B0">
          <w:tab/>
          <w:t>J2B, J2D,</w:t>
        </w:r>
      </w:ins>
      <w:ins w:id="45" w:author="ITU" w:date="2022-07-14T17:18:00Z">
        <w:r w:rsidRPr="004263B0">
          <w:t xml:space="preserve"> </w:t>
        </w:r>
      </w:ins>
      <w:ins w:id="46" w:author="ANFR" w:date="2022-07-14T16:33:00Z">
        <w:r w:rsidRPr="004263B0">
          <w:t>J7B, J7D,</w:t>
        </w:r>
      </w:ins>
      <w:ins w:id="47" w:author="ITU" w:date="2022-07-14T17:18:00Z">
        <w:r w:rsidRPr="004263B0">
          <w:t xml:space="preserve"> </w:t>
        </w:r>
      </w:ins>
      <w:ins w:id="48" w:author="ANFR" w:date="2022-07-14T16:33:00Z">
        <w:r w:rsidRPr="004263B0">
          <w:t>J9B, J9D</w:t>
        </w:r>
      </w:ins>
    </w:p>
    <w:p w14:paraId="430CA6FF" w14:textId="2503FD1D" w:rsidR="00DB1EB7" w:rsidRPr="004263B0" w:rsidRDefault="00712EEB">
      <w:pPr>
        <w:pStyle w:val="Reasons"/>
      </w:pPr>
      <w:r w:rsidRPr="004263B0">
        <w:rPr>
          <w:b/>
        </w:rPr>
        <w:t>Reasons:</w:t>
      </w:r>
      <w:r w:rsidRPr="004263B0">
        <w:tab/>
      </w:r>
      <w:r w:rsidR="001B3406" w:rsidRPr="004263B0">
        <w:t>Correction replacing the misspelled J7B with J7A and alignments with the Rules of Procedure in the last section.</w:t>
      </w:r>
    </w:p>
    <w:p w14:paraId="576F64C5" w14:textId="77777777" w:rsidR="00712EEB" w:rsidRPr="004263B0" w:rsidRDefault="00712EEB" w:rsidP="00496979">
      <w:pPr>
        <w:pStyle w:val="Heading1"/>
      </w:pPr>
      <w:r w:rsidRPr="004263B0">
        <w:lastRenderedPageBreak/>
        <w:tab/>
        <w:t>2</w:t>
      </w:r>
      <w:r w:rsidRPr="004263B0">
        <w:tab/>
        <w:t>Power</w:t>
      </w:r>
    </w:p>
    <w:p w14:paraId="6779B520" w14:textId="77777777" w:rsidR="00DB1EB7" w:rsidRPr="004263B0" w:rsidRDefault="00712EEB">
      <w:pPr>
        <w:pStyle w:val="Proposal"/>
      </w:pPr>
      <w:r w:rsidRPr="004263B0">
        <w:t>MOD</w:t>
      </w:r>
      <w:r w:rsidRPr="004263B0">
        <w:tab/>
        <w:t>EUR/65A9/6</w:t>
      </w:r>
      <w:r w:rsidRPr="004263B0">
        <w:rPr>
          <w:vanish/>
          <w:color w:val="7F7F7F" w:themeColor="text1" w:themeTint="80"/>
          <w:vertAlign w:val="superscript"/>
        </w:rPr>
        <w:t>#1638</w:t>
      </w:r>
    </w:p>
    <w:p w14:paraId="43268B7B" w14:textId="77777777" w:rsidR="00712EEB" w:rsidRPr="004263B0" w:rsidRDefault="00712EEB" w:rsidP="0029468C">
      <w:pPr>
        <w:spacing w:after="80"/>
      </w:pPr>
      <w:r w:rsidRPr="004263B0">
        <w:rPr>
          <w:rStyle w:val="Appdef"/>
          <w:color w:val="000000"/>
        </w:rPr>
        <w:t>27</w:t>
      </w:r>
      <w:r w:rsidRPr="004263B0">
        <w:rPr>
          <w:rStyle w:val="Appdef"/>
          <w:b w:val="0"/>
          <w:color w:val="000000"/>
        </w:rPr>
        <w:t>/60</w:t>
      </w:r>
      <w:r w:rsidRPr="004263B0">
        <w:tab/>
        <w:t>2.1</w:t>
      </w:r>
      <w:r w:rsidRPr="004263B0">
        <w:tab/>
        <w:t>Unless otherwise specified in Part II of this Appendix, the peak envelope powers supplied to the antenna transmission line shall not exceed the maximum values indicated in the Table below; the corresponding peak effective radiated powers being assumed to be equal to two-thirds of these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
        <w:gridCol w:w="2829"/>
        <w:gridCol w:w="2268"/>
        <w:gridCol w:w="3111"/>
      </w:tblGrid>
      <w:tr w:rsidR="00044B5F" w:rsidRPr="004263B0" w14:paraId="62A76F48" w14:textId="77777777" w:rsidTr="00C134D5">
        <w:trPr>
          <w:jc w:val="center"/>
        </w:trPr>
        <w:tc>
          <w:tcPr>
            <w:tcW w:w="2835" w:type="dxa"/>
            <w:gridSpan w:val="2"/>
          </w:tcPr>
          <w:p w14:paraId="38C1B504" w14:textId="77777777" w:rsidR="00712EEB" w:rsidRPr="004263B0" w:rsidRDefault="00712EEB" w:rsidP="00C134D5">
            <w:pPr>
              <w:pStyle w:val="Tablehead"/>
            </w:pPr>
            <w:r w:rsidRPr="004263B0">
              <w:t>Class of emission</w:t>
            </w:r>
          </w:p>
        </w:tc>
        <w:tc>
          <w:tcPr>
            <w:tcW w:w="2268" w:type="dxa"/>
          </w:tcPr>
          <w:p w14:paraId="7A4A314B" w14:textId="77777777" w:rsidR="00712EEB" w:rsidRPr="004263B0" w:rsidRDefault="00712EEB" w:rsidP="00C134D5">
            <w:pPr>
              <w:pStyle w:val="Tablehead"/>
            </w:pPr>
            <w:r w:rsidRPr="004263B0">
              <w:t>Stations</w:t>
            </w:r>
          </w:p>
        </w:tc>
        <w:tc>
          <w:tcPr>
            <w:tcW w:w="3111" w:type="dxa"/>
          </w:tcPr>
          <w:p w14:paraId="0B51F818" w14:textId="77777777" w:rsidR="00712EEB" w:rsidRPr="004263B0" w:rsidRDefault="00712EEB" w:rsidP="00C134D5">
            <w:pPr>
              <w:pStyle w:val="Tablehead"/>
            </w:pPr>
            <w:r w:rsidRPr="004263B0">
              <w:t>Maximum peak envelope power</w:t>
            </w:r>
          </w:p>
        </w:tc>
      </w:tr>
      <w:tr w:rsidR="00044B5F" w:rsidRPr="004263B0" w14:paraId="2889BC22" w14:textId="77777777" w:rsidTr="00C134D5">
        <w:trPr>
          <w:jc w:val="center"/>
        </w:trPr>
        <w:tc>
          <w:tcPr>
            <w:tcW w:w="2835" w:type="dxa"/>
            <w:gridSpan w:val="2"/>
          </w:tcPr>
          <w:p w14:paraId="4C6510B2" w14:textId="4E9A1314" w:rsidR="00712EEB" w:rsidRPr="004263B0" w:rsidRDefault="00712EEB" w:rsidP="00C134D5">
            <w:pPr>
              <w:pStyle w:val="Tabletext"/>
              <w:keepNext/>
              <w:spacing w:before="80" w:after="80"/>
              <w:ind w:left="113" w:right="113"/>
            </w:pPr>
            <w:r w:rsidRPr="004263B0">
              <w:t>H2B, J3E, J7</w:t>
            </w:r>
            <w:ins w:id="49" w:author="AUS" w:date="2022-07-12T18:06:00Z">
              <w:r w:rsidRPr="004263B0">
                <w:t>A</w:t>
              </w:r>
            </w:ins>
            <w:del w:id="50" w:author="AUS" w:date="2022-07-12T18:06:00Z">
              <w:r w:rsidRPr="004263B0" w:rsidDel="009C7558">
                <w:delText>B</w:delText>
              </w:r>
            </w:del>
            <w:r w:rsidRPr="004263B0">
              <w:t xml:space="preserve">, </w:t>
            </w:r>
            <w:ins w:id="51" w:author="ANDRE Jérome" w:date="2023-03-06T08:16:00Z">
              <w:r w:rsidRPr="004263B0">
                <w:rPr>
                  <w:u w:val="single"/>
                </w:rPr>
                <w:t>J2E, J7E, J9E, J2B, J2D, J7B, J7D, J9B, J9D</w:t>
              </w:r>
            </w:ins>
            <w:del w:id="52" w:author="AUS" w:date="2022-07-12T18:03:00Z">
              <w:r w:rsidRPr="004263B0" w:rsidDel="00375B5F">
                <w:delText>JXX</w:delText>
              </w:r>
            </w:del>
            <w:ins w:id="53" w:author="ANFR2" w:date="2022-05-25T12:07:00Z">
              <w:del w:id="54" w:author="AUS" w:date="2022-07-12T18:03:00Z">
                <w:r w:rsidRPr="004263B0" w:rsidDel="00375B5F">
                  <w:delText xml:space="preserve">, </w:delText>
                </w:r>
              </w:del>
            </w:ins>
            <w:r w:rsidRPr="004263B0">
              <w:br/>
              <w:t>A3E*, H3E*</w:t>
            </w:r>
            <w:r w:rsidRPr="004263B0">
              <w:br/>
            </w:r>
            <w:del w:id="55" w:author="Fernandez Jimenez, Virginia" w:date="2023-10-04T15:19:00Z">
              <w:r w:rsidRPr="004263B0" w:rsidDel="005C2C48">
                <w:delText>(100% modulation)</w:delText>
              </w:r>
            </w:del>
          </w:p>
        </w:tc>
        <w:tc>
          <w:tcPr>
            <w:tcW w:w="2268" w:type="dxa"/>
          </w:tcPr>
          <w:p w14:paraId="5C3E59F3" w14:textId="77777777" w:rsidR="00712EEB" w:rsidRPr="004263B0" w:rsidRDefault="00712EEB" w:rsidP="00C134D5">
            <w:pPr>
              <w:pStyle w:val="Tabletext"/>
              <w:keepNext/>
              <w:spacing w:before="80" w:after="80"/>
              <w:ind w:left="113" w:right="113"/>
            </w:pPr>
            <w:r w:rsidRPr="004263B0">
              <w:t>Aeronautical stations Aircraft stations</w:t>
            </w:r>
          </w:p>
        </w:tc>
        <w:tc>
          <w:tcPr>
            <w:tcW w:w="3111" w:type="dxa"/>
          </w:tcPr>
          <w:p w14:paraId="79452E3A" w14:textId="77777777" w:rsidR="00712EEB" w:rsidRPr="004263B0" w:rsidRDefault="00712EEB" w:rsidP="00595621">
            <w:pPr>
              <w:pStyle w:val="Tabletext"/>
              <w:keepNext/>
              <w:spacing w:before="80" w:after="80"/>
              <w:jc w:val="center"/>
              <w:rPr>
                <w:ins w:id="56" w:author="Fernandez Jimenez, Virginia" w:date="2023-10-04T15:19:00Z"/>
              </w:rPr>
            </w:pPr>
            <w:r w:rsidRPr="004263B0">
              <w:t>6 kW</w:t>
            </w:r>
            <w:r w:rsidRPr="004263B0">
              <w:br/>
              <w:t>400 W</w:t>
            </w:r>
          </w:p>
          <w:p w14:paraId="5F0D9E96" w14:textId="44FC44FC" w:rsidR="006A4255" w:rsidRPr="004263B0" w:rsidRDefault="006A4255" w:rsidP="00595621">
            <w:pPr>
              <w:pStyle w:val="Tabletext"/>
              <w:keepNext/>
              <w:spacing w:before="80" w:after="80"/>
              <w:jc w:val="center"/>
              <w:rPr>
                <w:highlight w:val="cyan"/>
              </w:rPr>
            </w:pPr>
            <w:ins w:id="57" w:author="Fernandez Jimenez, Virginia" w:date="2023-10-04T15:19:00Z">
              <w:r w:rsidRPr="004263B0">
                <w:t>(100% modulation)**</w:t>
              </w:r>
            </w:ins>
          </w:p>
        </w:tc>
      </w:tr>
      <w:tr w:rsidR="00044B5F" w:rsidRPr="004263B0" w14:paraId="2EF1D1F3" w14:textId="77777777" w:rsidTr="00C134D5">
        <w:trPr>
          <w:jc w:val="center"/>
        </w:trPr>
        <w:tc>
          <w:tcPr>
            <w:tcW w:w="2835" w:type="dxa"/>
            <w:gridSpan w:val="2"/>
          </w:tcPr>
          <w:p w14:paraId="47031D72" w14:textId="77777777" w:rsidR="00712EEB" w:rsidRPr="004263B0" w:rsidRDefault="00712EEB" w:rsidP="00C134D5">
            <w:pPr>
              <w:pStyle w:val="Tabletext"/>
              <w:keepNext/>
              <w:spacing w:before="80" w:after="80"/>
              <w:ind w:left="113" w:right="113"/>
            </w:pPr>
            <w:r w:rsidRPr="004263B0">
              <w:t>Other emissions such as</w:t>
            </w:r>
            <w:r w:rsidRPr="004263B0">
              <w:br/>
              <w:t>A1A, A1B, F1B</w:t>
            </w:r>
          </w:p>
        </w:tc>
        <w:tc>
          <w:tcPr>
            <w:tcW w:w="2268" w:type="dxa"/>
          </w:tcPr>
          <w:p w14:paraId="5D8D87FD" w14:textId="77777777" w:rsidR="00712EEB" w:rsidRPr="004263B0" w:rsidRDefault="00712EEB" w:rsidP="00C134D5">
            <w:pPr>
              <w:pStyle w:val="Tabletext"/>
              <w:keepNext/>
              <w:spacing w:before="80" w:after="80"/>
              <w:ind w:left="113" w:right="113"/>
            </w:pPr>
            <w:r w:rsidRPr="004263B0">
              <w:t>Aeronautical stations Aircraft stations</w:t>
            </w:r>
          </w:p>
        </w:tc>
        <w:tc>
          <w:tcPr>
            <w:tcW w:w="3111" w:type="dxa"/>
          </w:tcPr>
          <w:p w14:paraId="19A6CC21" w14:textId="77777777" w:rsidR="00712EEB" w:rsidRPr="004263B0" w:rsidRDefault="00712EEB" w:rsidP="00C134D5">
            <w:pPr>
              <w:pStyle w:val="Tabletext"/>
              <w:keepNext/>
              <w:spacing w:before="80" w:after="80"/>
              <w:jc w:val="center"/>
            </w:pPr>
            <w:r w:rsidRPr="004263B0">
              <w:t>1.5 kW</w:t>
            </w:r>
            <w:r w:rsidRPr="004263B0">
              <w:br/>
              <w:t>100 W</w:t>
            </w:r>
          </w:p>
        </w:tc>
      </w:tr>
      <w:tr w:rsidR="00044B5F" w:rsidRPr="004263B0" w14:paraId="1CC64E41" w14:textId="77777777" w:rsidTr="00C134D5">
        <w:tblPrEx>
          <w:tblCellMar>
            <w:left w:w="0" w:type="dxa"/>
            <w:right w:w="0" w:type="dxa"/>
          </w:tblCellMar>
        </w:tblPrEx>
        <w:trPr>
          <w:gridBefore w:val="1"/>
          <w:wBefore w:w="6" w:type="dxa"/>
          <w:jc w:val="center"/>
        </w:trPr>
        <w:tc>
          <w:tcPr>
            <w:tcW w:w="8208" w:type="dxa"/>
            <w:gridSpan w:val="3"/>
            <w:tcBorders>
              <w:top w:val="nil"/>
              <w:left w:val="nil"/>
              <w:bottom w:val="nil"/>
              <w:right w:val="nil"/>
            </w:tcBorders>
          </w:tcPr>
          <w:p w14:paraId="3EAF2927" w14:textId="77777777" w:rsidR="00712EEB" w:rsidRPr="004263B0" w:rsidRDefault="00712EEB" w:rsidP="00C134D5">
            <w:pPr>
              <w:pStyle w:val="Tablelegend"/>
              <w:tabs>
                <w:tab w:val="clear" w:pos="284"/>
                <w:tab w:val="left" w:pos="271"/>
              </w:tabs>
              <w:rPr>
                <w:ins w:id="58" w:author="Fernandez Jimenez, Virginia" w:date="2023-10-04T15:19:00Z"/>
              </w:rPr>
            </w:pPr>
            <w:r w:rsidRPr="004263B0">
              <w:t>*</w:t>
            </w:r>
            <w:r w:rsidRPr="004263B0">
              <w:tab/>
              <w:t>A3E and H3E to be used only on 3</w:t>
            </w:r>
            <w:r w:rsidRPr="004263B0">
              <w:rPr>
                <w:rFonts w:ascii="Tms Rmn" w:hAnsi="Tms Rmn"/>
                <w:sz w:val="12"/>
              </w:rPr>
              <w:t> </w:t>
            </w:r>
            <w:r w:rsidRPr="004263B0">
              <w:t>023 kHz and 5</w:t>
            </w:r>
            <w:r w:rsidRPr="004263B0">
              <w:rPr>
                <w:rFonts w:ascii="Tms Rmn" w:hAnsi="Tms Rmn"/>
                <w:sz w:val="12"/>
              </w:rPr>
              <w:t> </w:t>
            </w:r>
            <w:r w:rsidRPr="004263B0">
              <w:t>680 kHz.</w:t>
            </w:r>
          </w:p>
          <w:p w14:paraId="0E102774" w14:textId="6F73A1AA" w:rsidR="002A17A0" w:rsidRPr="004263B0" w:rsidRDefault="002A17A0" w:rsidP="00C134D5">
            <w:pPr>
              <w:pStyle w:val="Tablelegend"/>
              <w:tabs>
                <w:tab w:val="clear" w:pos="284"/>
                <w:tab w:val="left" w:pos="271"/>
              </w:tabs>
            </w:pPr>
            <w:ins w:id="59" w:author="Fernandez Jimenez, Virginia" w:date="2023-10-04T15:19:00Z">
              <w:r w:rsidRPr="004263B0">
                <w:t xml:space="preserve">** </w:t>
              </w:r>
            </w:ins>
            <w:ins w:id="60" w:author="TPU E RR" w:date="2023-10-05T12:06:00Z">
              <w:r w:rsidR="0023055B" w:rsidRPr="004263B0">
                <w:t>"</w:t>
              </w:r>
            </w:ins>
            <w:ins w:id="61" w:author="Fernandez Jimenez, Virginia" w:date="2023-10-04T15:19:00Z">
              <w:r w:rsidRPr="004263B0">
                <w:t>100% modulation</w:t>
              </w:r>
            </w:ins>
            <w:ins w:id="62" w:author="TPU E RR" w:date="2023-10-05T12:06:00Z">
              <w:r w:rsidR="0023055B" w:rsidRPr="004263B0">
                <w:t>"</w:t>
              </w:r>
            </w:ins>
            <w:ins w:id="63" w:author="Fernandez Jimenez, Virginia" w:date="2023-10-04T15:19:00Z">
              <w:r w:rsidRPr="004263B0">
                <w:t xml:space="preserve"> implies that during measurement or calculation, the modulation depth should be adjusted to produce the maximum peak envelope power.</w:t>
              </w:r>
            </w:ins>
          </w:p>
        </w:tc>
      </w:tr>
    </w:tbl>
    <w:p w14:paraId="7EB4E788" w14:textId="1023A6E8" w:rsidR="00712EEB" w:rsidRPr="004263B0" w:rsidRDefault="00712EEB" w:rsidP="00D14034">
      <w:pPr>
        <w:pStyle w:val="Note"/>
      </w:pPr>
      <w:r w:rsidRPr="004263B0">
        <w:tab/>
        <w:t xml:space="preserve">Note: </w:t>
      </w:r>
      <w:r w:rsidR="0023055B" w:rsidRPr="004263B0">
        <w:t>The "</w:t>
      </w:r>
      <w:r w:rsidRPr="004263B0">
        <w:t>(100% modulation)</w:t>
      </w:r>
      <w:r w:rsidR="0023055B" w:rsidRPr="004263B0">
        <w:t>"</w:t>
      </w:r>
      <w:r w:rsidRPr="004263B0">
        <w:t xml:space="preserve"> may require additional clarification.</w:t>
      </w:r>
    </w:p>
    <w:p w14:paraId="7D233707" w14:textId="0B7D361B" w:rsidR="00DB1EB7" w:rsidRPr="004263B0" w:rsidRDefault="00712EEB">
      <w:pPr>
        <w:pStyle w:val="Reasons"/>
      </w:pPr>
      <w:r w:rsidRPr="004263B0">
        <w:rPr>
          <w:b/>
        </w:rPr>
        <w:t>Reasons:</w:t>
      </w:r>
      <w:r w:rsidRPr="004263B0">
        <w:tab/>
      </w:r>
      <w:r w:rsidR="00B0796E" w:rsidRPr="004263B0">
        <w:t>To align with the Rules of Procedure and to clarify how to consider the 100% modulation.</w:t>
      </w:r>
    </w:p>
    <w:p w14:paraId="4B02F3AA" w14:textId="77777777" w:rsidR="00DB1EB7" w:rsidRPr="004263B0" w:rsidRDefault="00712EEB">
      <w:pPr>
        <w:pStyle w:val="Proposal"/>
      </w:pPr>
      <w:r w:rsidRPr="004263B0">
        <w:t>SUP</w:t>
      </w:r>
      <w:r w:rsidRPr="004263B0">
        <w:tab/>
        <w:t>EUR/65A9/7</w:t>
      </w:r>
      <w:r w:rsidRPr="004263B0">
        <w:rPr>
          <w:vanish/>
          <w:color w:val="7F7F7F" w:themeColor="text1" w:themeTint="80"/>
          <w:vertAlign w:val="superscript"/>
        </w:rPr>
        <w:t>#1639</w:t>
      </w:r>
    </w:p>
    <w:p w14:paraId="4B4A9ECB" w14:textId="77777777" w:rsidR="00712EEB" w:rsidRPr="004263B0" w:rsidRDefault="00712EEB" w:rsidP="00D70C69">
      <w:pPr>
        <w:pStyle w:val="ResNo"/>
      </w:pPr>
      <w:bookmarkStart w:id="64" w:name="_Toc39649511"/>
      <w:r w:rsidRPr="004263B0">
        <w:t xml:space="preserve">RESOLUTION </w:t>
      </w:r>
      <w:r w:rsidRPr="004263B0">
        <w:rPr>
          <w:rStyle w:val="href"/>
        </w:rPr>
        <w:t>429</w:t>
      </w:r>
      <w:r w:rsidRPr="004263B0">
        <w:t xml:space="preserve"> (WRC-19)</w:t>
      </w:r>
      <w:bookmarkEnd w:id="64"/>
    </w:p>
    <w:p w14:paraId="08BAAA04" w14:textId="77777777" w:rsidR="00712EEB" w:rsidRPr="004263B0" w:rsidRDefault="00712EEB" w:rsidP="00D70C69">
      <w:pPr>
        <w:pStyle w:val="Restitle"/>
      </w:pPr>
      <w:bookmarkStart w:id="65" w:name="_Toc35789359"/>
      <w:bookmarkStart w:id="66" w:name="_Toc35857056"/>
      <w:bookmarkStart w:id="67" w:name="_Toc35877691"/>
      <w:bookmarkStart w:id="68" w:name="_Toc35963634"/>
      <w:bookmarkStart w:id="69" w:name="_Toc39649512"/>
      <w:r w:rsidRPr="004263B0">
        <w:t>Consideration of regulatory provisions for updating Appendix 27 of the Radio Regulations in support of aeronautical HF modernization</w:t>
      </w:r>
      <w:bookmarkEnd w:id="65"/>
      <w:bookmarkEnd w:id="66"/>
      <w:bookmarkEnd w:id="67"/>
      <w:bookmarkEnd w:id="68"/>
      <w:bookmarkEnd w:id="69"/>
    </w:p>
    <w:p w14:paraId="7C190DE0" w14:textId="77777777" w:rsidR="00DB1EB7" w:rsidRPr="004263B0" w:rsidRDefault="00DB1EB7">
      <w:pPr>
        <w:pStyle w:val="Reasons"/>
      </w:pPr>
    </w:p>
    <w:p w14:paraId="2C1EB415" w14:textId="25011CFE" w:rsidR="00D46B60" w:rsidRDefault="00712EEB" w:rsidP="00712EEB">
      <w:pPr>
        <w:jc w:val="center"/>
      </w:pPr>
      <w:r w:rsidRPr="004263B0">
        <w:t>____________</w:t>
      </w:r>
    </w:p>
    <w:sectPr w:rsidR="00D46B60">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070A" w14:textId="77777777" w:rsidR="00844ADE" w:rsidRDefault="00844ADE">
      <w:r>
        <w:separator/>
      </w:r>
    </w:p>
  </w:endnote>
  <w:endnote w:type="continuationSeparator" w:id="0">
    <w:p w14:paraId="4E6F6A58" w14:textId="77777777" w:rsidR="00844ADE" w:rsidRDefault="0084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C0A9" w14:textId="77777777" w:rsidR="00E45D05" w:rsidRDefault="00E45D05">
    <w:pPr>
      <w:framePr w:wrap="around" w:vAnchor="text" w:hAnchor="margin" w:xAlign="right" w:y="1"/>
    </w:pPr>
    <w:r>
      <w:fldChar w:fldCharType="begin"/>
    </w:r>
    <w:r>
      <w:instrText xml:space="preserve">PAGE  </w:instrText>
    </w:r>
    <w:r>
      <w:fldChar w:fldCharType="end"/>
    </w:r>
  </w:p>
  <w:p w14:paraId="6B6BEF7B" w14:textId="3A4A0F6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431579">
      <w:rPr>
        <w:noProof/>
      </w:rPr>
      <w:t>05.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3" w:name="_Hlk147399342"/>
  <w:bookmarkStart w:id="74" w:name="_Hlk147399343"/>
  <w:p w14:paraId="73BB85B3" w14:textId="2C52FED5" w:rsidR="00E45D05" w:rsidRDefault="00E45D05" w:rsidP="009B1EA1">
    <w:pPr>
      <w:pStyle w:val="Footer"/>
    </w:pPr>
    <w:r>
      <w:fldChar w:fldCharType="begin"/>
    </w:r>
    <w:r w:rsidRPr="0041348E">
      <w:rPr>
        <w:lang w:val="en-US"/>
      </w:rPr>
      <w:instrText xml:space="preserve"> FILENAME \p  \* MERGEFORMAT </w:instrText>
    </w:r>
    <w:r>
      <w:fldChar w:fldCharType="separate"/>
    </w:r>
    <w:r w:rsidR="00475DB4">
      <w:rPr>
        <w:lang w:val="en-US"/>
      </w:rPr>
      <w:t>P:\ENG\ITU-R\CONF-R\CMR23\000\065ADD09E.docx</w:t>
    </w:r>
    <w:r>
      <w:fldChar w:fldCharType="end"/>
    </w:r>
    <w:r w:rsidR="00475DB4">
      <w:t xml:space="preserve"> (</w:t>
    </w:r>
    <w:r w:rsidR="00B53D5E">
      <w:t>528834)</w:t>
    </w:r>
    <w:bookmarkEnd w:id="73"/>
    <w:bookmarkEnd w:id="7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6ADC" w14:textId="71B6EDFE" w:rsidR="00431579" w:rsidRDefault="00431579">
    <w:pPr>
      <w:pStyle w:val="Footer"/>
    </w:pPr>
    <w:r>
      <w:fldChar w:fldCharType="begin"/>
    </w:r>
    <w:r w:rsidRPr="0041348E">
      <w:rPr>
        <w:lang w:val="en-US"/>
      </w:rPr>
      <w:instrText xml:space="preserve"> FILENAME \p  \* MERGEFORMAT </w:instrText>
    </w:r>
    <w:r>
      <w:fldChar w:fldCharType="separate"/>
    </w:r>
    <w:r>
      <w:rPr>
        <w:lang w:val="en-US"/>
      </w:rPr>
      <w:t>P:\ENG\ITU-R\CONF-R\CMR23\000\065ADD09E.docx</w:t>
    </w:r>
    <w:r>
      <w:fldChar w:fldCharType="end"/>
    </w:r>
    <w:r>
      <w:t xml:space="preserve"> (528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9DE3" w14:textId="77777777" w:rsidR="00844ADE" w:rsidRDefault="00844ADE">
      <w:r>
        <w:rPr>
          <w:b/>
        </w:rPr>
        <w:t>_______________</w:t>
      </w:r>
    </w:p>
  </w:footnote>
  <w:footnote w:type="continuationSeparator" w:id="0">
    <w:p w14:paraId="7C279FDF" w14:textId="77777777" w:rsidR="00844ADE" w:rsidRDefault="00844ADE">
      <w:r>
        <w:continuationSeparator/>
      </w:r>
    </w:p>
  </w:footnote>
  <w:footnote w:id="1">
    <w:p w14:paraId="09483C91" w14:textId="77777777" w:rsidR="00712EEB" w:rsidRDefault="00712EEB" w:rsidP="00496979">
      <w:pPr>
        <w:pStyle w:val="FootnoteText"/>
        <w:rPr>
          <w:color w:val="000000"/>
          <w:sz w:val="18"/>
          <w:lang w:val="en-US"/>
        </w:rPr>
      </w:pPr>
      <w:r>
        <w:rPr>
          <w:rStyle w:val="FootnoteReference"/>
          <w:color w:val="000000"/>
          <w:lang w:val="en-US"/>
        </w:rPr>
        <w:t>*</w:t>
      </w:r>
      <w:r>
        <w:rPr>
          <w:color w:val="000000"/>
          <w:lang w:val="en-US"/>
        </w:rPr>
        <w:tab/>
      </w:r>
      <w:r>
        <w:rPr>
          <w:i/>
          <w:color w:val="000000"/>
          <w:lang w:val="en-US"/>
        </w:rPr>
        <w:t>Note by the Secretariat</w:t>
      </w:r>
      <w:r w:rsidRPr="004F5307">
        <w:rPr>
          <w:iCs/>
          <w:color w:val="000000"/>
          <w:lang w:val="en-US"/>
        </w:rPr>
        <w:t>:</w:t>
      </w:r>
      <w:r>
        <w:rPr>
          <w:color w:val="000000"/>
          <w:lang w:val="en-US"/>
        </w:rPr>
        <w:t xml:space="preserve"> This edition of Appendix </w:t>
      </w:r>
      <w:r w:rsidRPr="000D2B03">
        <w:rPr>
          <w:rStyle w:val="Appref"/>
          <w:b/>
          <w:bCs/>
          <w:color w:val="000000"/>
          <w:lang w:val="en-US"/>
        </w:rPr>
        <w:t>27</w:t>
      </w:r>
      <w:r>
        <w:rPr>
          <w:b/>
          <w:color w:val="000000"/>
          <w:lang w:val="en-US"/>
        </w:rPr>
        <w:t xml:space="preserve"> </w:t>
      </w:r>
      <w:r>
        <w:rPr>
          <w:color w:val="000000"/>
          <w:lang w:val="en-US"/>
        </w:rPr>
        <w:t>incorporates editorial amendments to the Appendix </w:t>
      </w:r>
      <w:r w:rsidRPr="000D2B03">
        <w:rPr>
          <w:rStyle w:val="Appref"/>
          <w:b/>
          <w:color w:val="000000"/>
          <w:lang w:val="en-US"/>
        </w:rPr>
        <w:t>27</w:t>
      </w:r>
      <w:r>
        <w:rPr>
          <w:color w:val="000000"/>
          <w:lang w:val="en-US"/>
        </w:rPr>
        <w:t> Aer2 as adopted by the WARC</w:t>
      </w:r>
      <w:r>
        <w:rPr>
          <w:color w:val="000000"/>
          <w:lang w:val="en-US"/>
        </w:rPr>
        <w:noBreakHyphen/>
        <w:t>Aer2.</w:t>
      </w:r>
    </w:p>
    <w:p w14:paraId="33482B77" w14:textId="77777777" w:rsidR="00712EEB" w:rsidRDefault="00712EEB" w:rsidP="00496979">
      <w:pPr>
        <w:pStyle w:val="FootnoteText"/>
        <w:rPr>
          <w:color w:val="000000"/>
          <w:lang w:val="en-US"/>
        </w:rPr>
      </w:pPr>
      <w:r>
        <w:rPr>
          <w:color w:val="000000"/>
          <w:lang w:val="en-US"/>
        </w:rPr>
        <w:t>The references in Appendix </w:t>
      </w:r>
      <w:r w:rsidRPr="000D2B03">
        <w:rPr>
          <w:rStyle w:val="Appref"/>
          <w:b/>
          <w:bCs/>
          <w:color w:val="000000"/>
          <w:lang w:val="en-US"/>
        </w:rPr>
        <w:t>27</w:t>
      </w:r>
      <w:r>
        <w:rPr>
          <w:color w:val="000000"/>
          <w:lang w:val="en-US"/>
        </w:rPr>
        <w:t xml:space="preserve"> now conform to the new numbering scheme of the Radio Regulations. In addition, the text of Appendix </w:t>
      </w:r>
      <w:r w:rsidRPr="000D2B03">
        <w:rPr>
          <w:rStyle w:val="Appref"/>
          <w:b/>
          <w:bCs/>
          <w:color w:val="000000"/>
          <w:lang w:val="en-US"/>
        </w:rPr>
        <w:t>27</w:t>
      </w:r>
      <w:r>
        <w:rPr>
          <w:color w:val="000000"/>
          <w:lang w:val="en-US"/>
        </w:rPr>
        <w:t xml:space="preserve"> contains updated definitions of the relevant aeronautical areas conforming with the new geographical situation reflecting the political changes since 1979. It also contains updated references to the classes of emissions in accordance with Article </w:t>
      </w:r>
      <w:r w:rsidRPr="00226531">
        <w:rPr>
          <w:rStyle w:val="Artref"/>
          <w:b/>
          <w:bCs/>
          <w:color w:val="000000"/>
          <w:lang w:val="en-US"/>
        </w:rPr>
        <w:t>2</w:t>
      </w:r>
      <w:proofErr w:type="gramStart"/>
      <w:r>
        <w:rPr>
          <w:color w:val="000000"/>
          <w:lang w:val="en-US"/>
        </w:rPr>
        <w:t>.</w:t>
      </w:r>
      <w:r>
        <w:rPr>
          <w:color w:val="000000"/>
          <w:sz w:val="16"/>
          <w:lang w:val="en-US"/>
        </w:rPr>
        <w:t> </w:t>
      </w:r>
      <w:r w:rsidRPr="00672737">
        <w:rPr>
          <w:color w:val="000000"/>
          <w:sz w:val="16"/>
          <w:lang w:val="en-US"/>
        </w:rPr>
        <w:t> </w:t>
      </w:r>
      <w:proofErr w:type="gramEnd"/>
      <w:r w:rsidRPr="00672737">
        <w:rPr>
          <w:color w:val="000000"/>
          <w:sz w:val="16"/>
          <w:lang w:val="en-US"/>
        </w:rPr>
        <w:t>    (</w:t>
      </w:r>
      <w:r>
        <w:rPr>
          <w:color w:val="000000"/>
          <w:sz w:val="16"/>
          <w:lang w:val="en-US"/>
        </w:rPr>
        <w:t>WRC</w:t>
      </w:r>
      <w:r>
        <w:rPr>
          <w:color w:val="000000"/>
          <w:sz w:val="16"/>
          <w:lang w:val="en-US"/>
        </w:rPr>
        <w:noBreakHyphen/>
        <w:t>03)</w:t>
      </w:r>
    </w:p>
  </w:footnote>
  <w:footnote w:id="2">
    <w:p w14:paraId="72B8552F" w14:textId="77777777" w:rsidR="00712EEB" w:rsidRPr="0037535A" w:rsidRDefault="00712EEB" w:rsidP="0029468C">
      <w:pPr>
        <w:pStyle w:val="FootnoteText"/>
        <w:rPr>
          <w:color w:val="000000"/>
        </w:rPr>
      </w:pPr>
      <w:r w:rsidRPr="0037535A">
        <w:rPr>
          <w:rStyle w:val="FootnoteReference"/>
          <w:color w:val="000000"/>
        </w:rPr>
        <w:t>*</w:t>
      </w:r>
      <w:r w:rsidRPr="0037535A">
        <w:rPr>
          <w:color w:val="000000"/>
        </w:rPr>
        <w:tab/>
        <w:t>A3E and H3E to be used only on 3</w:t>
      </w:r>
      <w:r w:rsidRPr="0037535A">
        <w:rPr>
          <w:rFonts w:ascii="Tms Rmn" w:hAnsi="Tms Rmn"/>
          <w:color w:val="000000"/>
          <w:sz w:val="12"/>
        </w:rPr>
        <w:t> </w:t>
      </w:r>
      <w:r w:rsidRPr="0037535A">
        <w:rPr>
          <w:color w:val="000000"/>
        </w:rPr>
        <w:t>023 kHz and 5</w:t>
      </w:r>
      <w:r w:rsidRPr="0037535A">
        <w:rPr>
          <w:rFonts w:ascii="Tms Rmn" w:hAnsi="Tms Rmn"/>
          <w:color w:val="000000"/>
          <w:sz w:val="12"/>
        </w:rPr>
        <w:t> </w:t>
      </w:r>
      <w:r w:rsidRPr="0037535A">
        <w:rPr>
          <w:color w:val="000000"/>
        </w:rPr>
        <w:t>680 kHz</w:t>
      </w:r>
      <w:r w:rsidRPr="0037535A">
        <w:rPr>
          <w:color w:val="000000"/>
          <w:sz w:val="22"/>
        </w:rPr>
        <w:t>.</w:t>
      </w:r>
    </w:p>
  </w:footnote>
  <w:footnote w:id="3">
    <w:p w14:paraId="24A8EDED" w14:textId="77777777" w:rsidR="00712EEB" w:rsidRPr="0037535A" w:rsidRDefault="00712EEB" w:rsidP="0029468C">
      <w:pPr>
        <w:pStyle w:val="FootnoteText"/>
      </w:pPr>
      <w:r w:rsidRPr="0037535A">
        <w:rPr>
          <w:rStyle w:val="FootnoteReference"/>
        </w:rPr>
        <w:t>**</w:t>
      </w:r>
      <w:r w:rsidRPr="0037535A">
        <w:tab/>
      </w:r>
      <w:r w:rsidRPr="0037535A">
        <w:rPr>
          <w:color w:val="000000"/>
        </w:rPr>
        <w:t xml:space="preserve">A1A, A1B and F1B are permitted provided they do not cause harmful interference to the classes of emission H2B, J3E, </w:t>
      </w:r>
      <w:ins w:id="17" w:author="ANFR2" w:date="2022-06-08T20:47:00Z">
        <w:r w:rsidRPr="0037535A">
          <w:rPr>
            <w:color w:val="000000"/>
          </w:rPr>
          <w:t xml:space="preserve">J2E, J7E, J9E, </w:t>
        </w:r>
      </w:ins>
      <w:r w:rsidRPr="0037535A">
        <w:rPr>
          <w:color w:val="000000"/>
        </w:rPr>
        <w:t>J7</w:t>
      </w:r>
      <w:ins w:id="18" w:author="AUS" w:date="2022-07-12T18:09:00Z">
        <w:r w:rsidRPr="0037535A">
          <w:rPr>
            <w:color w:val="000000"/>
          </w:rPr>
          <w:t>A</w:t>
        </w:r>
      </w:ins>
      <w:del w:id="19" w:author="AUS" w:date="2022-07-12T18:09:00Z">
        <w:r w:rsidRPr="0037535A" w:rsidDel="00821CE9">
          <w:rPr>
            <w:color w:val="000000"/>
          </w:rPr>
          <w:delText>B</w:delText>
        </w:r>
      </w:del>
      <w:ins w:id="20" w:author="ANFR2" w:date="2022-05-25T12:20:00Z">
        <w:r w:rsidRPr="0037535A">
          <w:rPr>
            <w:color w:val="000000"/>
          </w:rPr>
          <w:t xml:space="preserve">, </w:t>
        </w:r>
        <w:r w:rsidRPr="0037535A">
          <w:t xml:space="preserve">J2B, J2D, J7B, J7D, J9B, </w:t>
        </w:r>
      </w:ins>
      <w:ins w:id="21" w:author="ANFR2" w:date="2022-06-08T20:47:00Z">
        <w:r w:rsidRPr="0037535A">
          <w:t>and</w:t>
        </w:r>
      </w:ins>
      <w:ins w:id="22" w:author="Turnbull, Karen" w:date="2023-03-29T19:42:00Z">
        <w:r>
          <w:t> </w:t>
        </w:r>
      </w:ins>
      <w:ins w:id="23" w:author="ANFR2" w:date="2022-05-25T12:20:00Z">
        <w:r w:rsidRPr="0037535A">
          <w:t>J9D</w:t>
        </w:r>
      </w:ins>
      <w:del w:id="24" w:author="ANFR2" w:date="2022-06-08T20:47:00Z">
        <w:r w:rsidRPr="0037535A" w:rsidDel="00F0129B">
          <w:rPr>
            <w:color w:val="000000"/>
          </w:rPr>
          <w:delText xml:space="preserve"> and JXX</w:delText>
        </w:r>
      </w:del>
      <w:r w:rsidRPr="0037535A">
        <w:rPr>
          <w:color w:val="000000"/>
        </w:rPr>
        <w:t>. In addition, AlA, A1B and FlB emissions shall be in accordance with the provisions in Nos. </w:t>
      </w:r>
      <w:r w:rsidRPr="00FA6122">
        <w:rPr>
          <w:rStyle w:val="Appref"/>
          <w:b/>
        </w:rPr>
        <w:t>27</w:t>
      </w:r>
      <w:r w:rsidRPr="0037535A">
        <w:rPr>
          <w:rStyle w:val="Appref"/>
        </w:rPr>
        <w:t>/70</w:t>
      </w:r>
      <w:r w:rsidRPr="0037535A">
        <w:rPr>
          <w:color w:val="000000"/>
        </w:rPr>
        <w:t xml:space="preserve"> to</w:t>
      </w:r>
      <w:r>
        <w:rPr>
          <w:color w:val="000000"/>
        </w:rPr>
        <w:t> </w:t>
      </w:r>
      <w:r w:rsidRPr="00FA6122">
        <w:rPr>
          <w:rStyle w:val="Appref"/>
          <w:b/>
        </w:rPr>
        <w:t>27</w:t>
      </w:r>
      <w:r w:rsidRPr="0037535A">
        <w:rPr>
          <w:rStyle w:val="Appref"/>
        </w:rPr>
        <w:t>/74</w:t>
      </w:r>
      <w:r w:rsidRPr="0037535A">
        <w:rPr>
          <w:color w:val="000000"/>
        </w:rPr>
        <w:t xml:space="preserve"> and care should be taken to place these emissions at or near the centre of the channel. However, a modulating audio frequency is permitted with single sideband transmitters, where the carrier is suppressed in accordance with No. </w:t>
      </w:r>
      <w:r w:rsidRPr="00FA6122">
        <w:rPr>
          <w:rStyle w:val="Appref"/>
          <w:b/>
          <w:bCs/>
          <w:color w:val="000000"/>
        </w:rPr>
        <w:t>27</w:t>
      </w:r>
      <w:r w:rsidRPr="0037535A">
        <w:rPr>
          <w:rStyle w:val="Appref"/>
          <w:color w:val="000000"/>
        </w:rPr>
        <w:t>/69</w:t>
      </w:r>
      <w:r w:rsidRPr="0037535A">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27EF"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D7D0073" w14:textId="77777777" w:rsidR="00A066F1" w:rsidRPr="00A066F1" w:rsidRDefault="00BC75DE" w:rsidP="00241FA2">
    <w:pPr>
      <w:pStyle w:val="Header"/>
    </w:pPr>
    <w:r>
      <w:t>WRC</w:t>
    </w:r>
    <w:r w:rsidR="006D70B0">
      <w:t>23</w:t>
    </w:r>
    <w:r w:rsidR="00A066F1">
      <w:t>/</w:t>
    </w:r>
    <w:bookmarkStart w:id="70" w:name="OLE_LINK1"/>
    <w:bookmarkStart w:id="71" w:name="OLE_LINK2"/>
    <w:bookmarkStart w:id="72" w:name="OLE_LINK3"/>
    <w:r w:rsidR="00EB55C6">
      <w:t>65(Add.9)</w:t>
    </w:r>
    <w:bookmarkEnd w:id="70"/>
    <w:bookmarkEnd w:id="71"/>
    <w:bookmarkEnd w:id="7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533426436">
    <w:abstractNumId w:val="0"/>
  </w:num>
  <w:num w:numId="2" w16cid:durableId="206328575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Turnbull, Karen">
    <w15:presenceInfo w15:providerId="None" w15:userId="Turnbull, Karen"/>
  </w15:person>
  <w15:person w15:author="ITU">
    <w15:presenceInfo w15:providerId="None" w15:userId="ITU"/>
  </w15:person>
  <w15:person w15:author="Fernandez Jimenez, Virginia">
    <w15:presenceInfo w15:providerId="AD" w15:userId="S::virginia.fernandez@itu.int::6d460222-a6cb-4df0-8dd7-a947ce731002"/>
  </w15:person>
  <w15:person w15:author="ANFR">
    <w15:presenceInfo w15:providerId="None" w15:userId="ANFR"/>
  </w15:person>
  <w15:person w15:author="TPU E RR">
    <w15:presenceInfo w15:providerId="None" w15:userId="TPU E 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E489B"/>
    <w:rsid w:val="000F73FF"/>
    <w:rsid w:val="00114CF7"/>
    <w:rsid w:val="00116C7A"/>
    <w:rsid w:val="001216EB"/>
    <w:rsid w:val="00123B68"/>
    <w:rsid w:val="00126F2E"/>
    <w:rsid w:val="00146F6F"/>
    <w:rsid w:val="00153AD1"/>
    <w:rsid w:val="001541FB"/>
    <w:rsid w:val="00161F26"/>
    <w:rsid w:val="00187BD9"/>
    <w:rsid w:val="00190B55"/>
    <w:rsid w:val="0019114D"/>
    <w:rsid w:val="001B3406"/>
    <w:rsid w:val="001C3B5F"/>
    <w:rsid w:val="001D058F"/>
    <w:rsid w:val="002009EA"/>
    <w:rsid w:val="00202756"/>
    <w:rsid w:val="00202CA0"/>
    <w:rsid w:val="00216B6D"/>
    <w:rsid w:val="0022757F"/>
    <w:rsid w:val="0023055B"/>
    <w:rsid w:val="00241FA2"/>
    <w:rsid w:val="00271316"/>
    <w:rsid w:val="002A17A0"/>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263B0"/>
    <w:rsid w:val="00431579"/>
    <w:rsid w:val="00475DB4"/>
    <w:rsid w:val="00492075"/>
    <w:rsid w:val="004969AD"/>
    <w:rsid w:val="004A26C4"/>
    <w:rsid w:val="004B13CB"/>
    <w:rsid w:val="004D26EA"/>
    <w:rsid w:val="004D2BFB"/>
    <w:rsid w:val="004D37CD"/>
    <w:rsid w:val="004D5D5C"/>
    <w:rsid w:val="004F3DC0"/>
    <w:rsid w:val="0050139F"/>
    <w:rsid w:val="0055140B"/>
    <w:rsid w:val="005861D7"/>
    <w:rsid w:val="005952F1"/>
    <w:rsid w:val="005964AB"/>
    <w:rsid w:val="005B7AA7"/>
    <w:rsid w:val="005C099A"/>
    <w:rsid w:val="005C2C48"/>
    <w:rsid w:val="005C31A5"/>
    <w:rsid w:val="005E10C9"/>
    <w:rsid w:val="005E290B"/>
    <w:rsid w:val="005E61DD"/>
    <w:rsid w:val="005F04D8"/>
    <w:rsid w:val="006023DF"/>
    <w:rsid w:val="00615426"/>
    <w:rsid w:val="00616219"/>
    <w:rsid w:val="00632648"/>
    <w:rsid w:val="00645B7D"/>
    <w:rsid w:val="00657DE0"/>
    <w:rsid w:val="00685313"/>
    <w:rsid w:val="00692833"/>
    <w:rsid w:val="006A4255"/>
    <w:rsid w:val="006A6E9B"/>
    <w:rsid w:val="006B7C2A"/>
    <w:rsid w:val="006C23DA"/>
    <w:rsid w:val="006D70B0"/>
    <w:rsid w:val="006E3D45"/>
    <w:rsid w:val="0070607A"/>
    <w:rsid w:val="00712EEB"/>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44ADE"/>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0796E"/>
    <w:rsid w:val="00B40888"/>
    <w:rsid w:val="00B53D5E"/>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46B60"/>
    <w:rsid w:val="00D52FD6"/>
    <w:rsid w:val="00D54009"/>
    <w:rsid w:val="00D5651D"/>
    <w:rsid w:val="00D57A34"/>
    <w:rsid w:val="00D74898"/>
    <w:rsid w:val="00D765C9"/>
    <w:rsid w:val="00D801ED"/>
    <w:rsid w:val="00D936BC"/>
    <w:rsid w:val="00D96530"/>
    <w:rsid w:val="00DA1CB1"/>
    <w:rsid w:val="00DB1EB7"/>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C102E"/>
    <w:rsid w:val="00EF1932"/>
    <w:rsid w:val="00EF71B6"/>
    <w:rsid w:val="00F02261"/>
    <w:rsid w:val="00F02766"/>
    <w:rsid w:val="00F05BD4"/>
    <w:rsid w:val="00F06473"/>
    <w:rsid w:val="00F320AA"/>
    <w:rsid w:val="00F6155B"/>
    <w:rsid w:val="00F65C19"/>
    <w:rsid w:val="00F822B0"/>
    <w:rsid w:val="00F910C2"/>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B9F5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paragraph" w:customStyle="1" w:styleId="Heading2CPM">
    <w:name w:val="Heading 2_CPM"/>
    <w:basedOn w:val="Heading2"/>
    <w:qFormat/>
    <w:rsid w:val="00044B5F"/>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4D37C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9!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2E9326-33B1-4BE1-8A16-B9C22458E13F}">
  <ds:schemaRefs>
    <ds:schemaRef ds:uri="http://schemas.openxmlformats.org/officeDocument/2006/bibliography"/>
  </ds:schemaRefs>
</ds:datastoreItem>
</file>

<file path=customXml/itemProps2.xml><?xml version="1.0" encoding="utf-8"?>
<ds:datastoreItem xmlns:ds="http://schemas.openxmlformats.org/officeDocument/2006/customXml" ds:itemID="{21343CFA-1BFD-4284-8D96-B33E0F294310}">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01271F8F-2472-4C78-A952-5F32C34505FB}">
  <ds:schemaRefs>
    <ds:schemaRef ds:uri="http://schemas.microsoft.com/sharepoint/v3/contenttype/forms"/>
  </ds:schemaRefs>
</ds:datastoreItem>
</file>

<file path=customXml/itemProps4.xml><?xml version="1.0" encoding="utf-8"?>
<ds:datastoreItem xmlns:ds="http://schemas.openxmlformats.org/officeDocument/2006/customXml" ds:itemID="{20558F02-6ED0-4564-B75E-73A575F3B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62DA7-367C-4CDF-8F66-FA03DD1F04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97</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23-WRC23-C-0065!A9!MSW-E</vt:lpstr>
    </vt:vector>
  </TitlesOfParts>
  <Manager>General Secretariat - Pool</Manager>
  <Company>International Telecommunication Union (ITU)</Company>
  <LinksUpToDate>false</LinksUpToDate>
  <CharactersWithSpaces>4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9!MSW-E</dc:title>
  <dc:subject>World Radiocommunication Conference - 2023</dc:subject>
  <dc:creator>Documents Proposals Manager (DPM)</dc:creator>
  <cp:keywords>DPM_v2023.8.1.1_prod</cp:keywords>
  <dc:description>Uploaded on 2015.07.06</dc:description>
  <cp:lastModifiedBy>TPU E RR</cp:lastModifiedBy>
  <cp:revision>9</cp:revision>
  <cp:lastPrinted>2017-02-10T08:23:00Z</cp:lastPrinted>
  <dcterms:created xsi:type="dcterms:W3CDTF">2023-10-05T08:14:00Z</dcterms:created>
  <dcterms:modified xsi:type="dcterms:W3CDTF">2023-10-05T10: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